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9C" w:rsidRPr="00C9219C" w:rsidRDefault="00C9219C" w:rsidP="00C9219C">
      <w:pPr>
        <w:spacing w:after="0" w:line="240" w:lineRule="auto"/>
        <w:jc w:val="left"/>
        <w:rPr>
          <w:rFonts w:ascii="Calibri" w:eastAsia="Calibri" w:hAnsi="Calibri" w:cs="Times New Roman"/>
          <w:color w:val="000000"/>
          <w:sz w:val="22"/>
          <w:lang w:eastAsia="ru-RU"/>
        </w:rPr>
      </w:pPr>
      <w:r w:rsidRPr="00C9219C">
        <w:rPr>
          <w:rFonts w:ascii="Calibri" w:eastAsia="Times New Roman" w:hAnsi="Calibri" w:cs="Times New Roman"/>
          <w:noProof/>
          <w:color w:val="000000"/>
          <w:sz w:val="22"/>
          <w:lang w:eastAsia="ru-RU"/>
        </w:rPr>
        <w:drawing>
          <wp:inline distT="0" distB="0" distL="0" distR="0" wp14:anchorId="7DFE1E4A" wp14:editId="18DCF1D9">
            <wp:extent cx="5943600" cy="946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9C" w:rsidRPr="00C9219C" w:rsidRDefault="00C9219C" w:rsidP="00C9219C">
      <w:pPr>
        <w:spacing w:after="0" w:line="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9219C">
        <w:rPr>
          <w:rFonts w:eastAsia="Times New Roman" w:cs="Times New Roman"/>
          <w:noProof/>
          <w:color w:val="000000"/>
          <w:szCs w:val="28"/>
          <w:lang w:eastAsia="ru-RU"/>
        </w:rPr>
        <w:t>Колледж космического машиностроения и технологии</w:t>
      </w: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i/>
          <w:color w:val="000000"/>
          <w:sz w:val="22"/>
          <w:lang w:eastAsia="ru-RU"/>
        </w:rPr>
      </w:pPr>
    </w:p>
    <w:p w:rsidR="00C9219C" w:rsidRPr="00C9219C" w:rsidRDefault="00C9219C" w:rsidP="00C9219C">
      <w:pPr>
        <w:tabs>
          <w:tab w:val="left" w:pos="8222"/>
        </w:tabs>
        <w:spacing w:after="0" w:line="240" w:lineRule="auto"/>
        <w:jc w:val="left"/>
        <w:rPr>
          <w:rFonts w:eastAsia="Calibri" w:cs="Times New Roman"/>
          <w:b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/>
        <w:ind w:left="-567"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УРСОВОЙ ПРОЕКТ</w:t>
      </w:r>
    </w:p>
    <w:p w:rsidR="00C9219C" w:rsidRPr="00C9219C" w:rsidRDefault="00C9219C" w:rsidP="00C00D9E">
      <w:pPr>
        <w:spacing w:after="0"/>
        <w:ind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дисциплине «Прикладное программирование»</w:t>
      </w:r>
    </w:p>
    <w:p w:rsidR="00C9219C" w:rsidRPr="00C9219C" w:rsidRDefault="00C9219C" w:rsidP="00C00D9E">
      <w:pPr>
        <w:spacing w:after="0"/>
        <w:ind w:left="-567"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Тема: «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Учет архивных материалов</w:t>
      </w: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C9219C" w:rsidRPr="00C9219C" w:rsidRDefault="00C9219C" w:rsidP="00C9219C">
      <w:pPr>
        <w:spacing w:after="0"/>
        <w:ind w:left="-567" w:hanging="142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Выполнил студент: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ддубный Даниил Юрьевич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Группа П3-16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(подпись студента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)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оверил преподаватель: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Гусятинер Леонид Борисович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(подпись 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еподавателя</w:t>
      </w: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(</w:t>
      </w: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дата сдачи работы)</w:t>
      </w:r>
    </w:p>
    <w:p w:rsidR="00C9219C" w:rsidRPr="00C9219C" w:rsidRDefault="00C9219C" w:rsidP="00C9219C">
      <w:pPr>
        <w:spacing w:after="0" w:line="480" w:lineRule="auto"/>
        <w:ind w:right="-143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611793" w:rsidRDefault="00C9219C" w:rsidP="00C9219C">
      <w:pPr>
        <w:spacing w:line="276" w:lineRule="auto"/>
        <w:jc w:val="center"/>
      </w:pPr>
      <w:r w:rsidRPr="00C9219C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>оролев, 2020</w:t>
      </w:r>
    </w:p>
    <w:bookmarkStart w:id="0" w:name="_Toc440988901" w:displacedByCustomXml="next"/>
    <w:sdt>
      <w:sdtPr>
        <w:id w:val="20233466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C55E7" w:rsidRPr="002C55E7" w:rsidRDefault="002C55E7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C55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r w:rsidRPr="002C55E7">
            <w:rPr>
              <w:rFonts w:cs="Times New Roman"/>
              <w:b/>
              <w:bCs/>
              <w:szCs w:val="28"/>
            </w:rPr>
            <w:fldChar w:fldCharType="begin"/>
          </w:r>
          <w:r w:rsidRPr="002C55E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2C55E7">
            <w:rPr>
              <w:rFonts w:cs="Times New Roman"/>
              <w:b/>
              <w:bCs/>
              <w:szCs w:val="28"/>
            </w:rPr>
            <w:fldChar w:fldCharType="separate"/>
          </w:r>
          <w:hyperlink w:anchor="_Toc41240248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Введение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48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2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49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1. Постановка задачи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49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2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0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2. Проектирование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0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3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1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1</w:t>
            </w:r>
            <w:r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Use-case диаграмма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1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3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2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2</w:t>
            </w:r>
            <w:r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  <w:lang w:val="en-US"/>
              </w:rPr>
              <w:t>ER</w:t>
            </w:r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диаграмма таблиц базы данных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2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6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3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3</w:t>
            </w:r>
            <w:r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  <w:lang w:val="en-US"/>
              </w:rPr>
              <w:t>UML</w:t>
            </w:r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-диаграмма классов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3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7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4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3. Разработка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4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9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5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1 Принципы экстремального программирования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5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9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6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2 Используемые сторонние библиотеки для разработки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6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11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7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3</w:t>
            </w:r>
            <w:r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Использование системы контроля версий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7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12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8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4</w:t>
            </w:r>
            <w:r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Описание основных классов программы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8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16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9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4. Эксплуатация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9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0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1 Требуемое программное и аппаратное обеспечение для работы вашего приложения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0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1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2 Описание установки разработанного приложения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1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2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3 Описание для пользователя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2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3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Вывод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3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23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4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Библиографический список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4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24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5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Приложение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5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25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Default="002C55E7">
          <w:r w:rsidRPr="002C55E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C55E7" w:rsidRDefault="002C55E7" w:rsidP="00611793">
      <w:pPr>
        <w:spacing w:line="276" w:lineRule="auto"/>
        <w:jc w:val="left"/>
      </w:pPr>
    </w:p>
    <w:p w:rsidR="002C55E7" w:rsidRDefault="002C55E7" w:rsidP="00611793">
      <w:pPr>
        <w:spacing w:line="276" w:lineRule="auto"/>
        <w:jc w:val="left"/>
      </w:pPr>
    </w:p>
    <w:p w:rsidR="002C55E7" w:rsidRDefault="002C55E7" w:rsidP="00611793">
      <w:pPr>
        <w:spacing w:line="276" w:lineRule="auto"/>
        <w:jc w:val="left"/>
      </w:pPr>
    </w:p>
    <w:p w:rsidR="002C55E7" w:rsidRPr="002C55E7" w:rsidRDefault="009A7CFE" w:rsidP="002C55E7">
      <w:pPr>
        <w:pStyle w:val="1"/>
        <w:ind w:firstLine="708"/>
        <w:jc w:val="center"/>
      </w:pPr>
      <w:bookmarkStart w:id="1" w:name="_Toc41240248"/>
      <w:r w:rsidRPr="0080395C">
        <w:lastRenderedPageBreak/>
        <w:t>Введение.</w:t>
      </w:r>
      <w:bookmarkEnd w:id="0"/>
      <w:bookmarkEnd w:id="1"/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данной работе разрабатывается приложение для ведения учета студентов, на каких они обучаются специальностях, в каких группах состоят. Данное приложение может быть использовано в университетах на кафедрах для учета студентов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ервой главе производится постановка задачи, выбираются подходящие технологии для ее реализации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о второй главе выполняется проектирование системы, разработка диаграммы реализуемых функций, разработка схемы базы данных, диаграммы классов приложения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 xml:space="preserve">В третьей главе выполняется разработка приложения, описываются </w:t>
      </w:r>
      <w:r w:rsidR="002613D7">
        <w:rPr>
          <w:szCs w:val="28"/>
        </w:rPr>
        <w:t>сторонние библиотеки,</w:t>
      </w:r>
      <w:r>
        <w:rPr>
          <w:szCs w:val="28"/>
        </w:rPr>
        <w:t xml:space="preserve"> использованные </w:t>
      </w:r>
      <w:r w:rsidR="00F3520A">
        <w:rPr>
          <w:szCs w:val="28"/>
        </w:rPr>
        <w:t>в работе, описываются разработанные классы, также приводится работа с системой контроля версий.</w:t>
      </w:r>
    </w:p>
    <w:p w:rsidR="00F3520A" w:rsidRDefault="00F3520A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оследней главе приводятся руководства по эксплуатации приложения, требования к использованию, руководство по установке и руководство по использованию.</w:t>
      </w:r>
    </w:p>
    <w:p w:rsidR="00F3520A" w:rsidRDefault="00F3520A" w:rsidP="00611793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риложении к отчету имеется полный исходный код разработанной программы.</w:t>
      </w:r>
    </w:p>
    <w:p w:rsidR="009A7CFE" w:rsidRPr="0080395C" w:rsidRDefault="009A7CFE" w:rsidP="002C55E7">
      <w:pPr>
        <w:pStyle w:val="1"/>
        <w:jc w:val="center"/>
      </w:pPr>
      <w:bookmarkStart w:id="2" w:name="_Toc440988902"/>
      <w:bookmarkStart w:id="3" w:name="_Toc41240249"/>
      <w:r w:rsidRPr="00637EA4">
        <w:t xml:space="preserve">Глава 1. </w:t>
      </w:r>
      <w:r w:rsidRPr="0080395C">
        <w:t>Постановка задачи</w:t>
      </w:r>
      <w:bookmarkEnd w:id="2"/>
      <w:bookmarkEnd w:id="3"/>
    </w:p>
    <w:p w:rsidR="00F3520A" w:rsidRPr="009A7CFE" w:rsidRDefault="00F3520A" w:rsidP="00F3520A">
      <w:pPr>
        <w:spacing w:line="312" w:lineRule="auto"/>
        <w:rPr>
          <w:szCs w:val="28"/>
        </w:rPr>
      </w:pPr>
      <w:r>
        <w:rPr>
          <w:szCs w:val="28"/>
        </w:rPr>
        <w:tab/>
        <w:t>Необходимо разработать приложение для ведения учета студентов. В приложении должны иметься следующие возможности:</w:t>
      </w:r>
      <w:r w:rsidRPr="0080395C">
        <w:rPr>
          <w:szCs w:val="28"/>
        </w:rPr>
        <w:t xml:space="preserve"> принять студента на определенную специальность, отчислить за неуспеваемость, перевести со специальности на специальность. Сформировать отчет о том, сколько студентов и на каких специальностях в данный момент обучаются.</w:t>
      </w:r>
      <w:r>
        <w:rPr>
          <w:szCs w:val="28"/>
        </w:rPr>
        <w:t xml:space="preserve"> </w:t>
      </w:r>
      <w:r w:rsidRPr="0080395C">
        <w:rPr>
          <w:szCs w:val="28"/>
        </w:rPr>
        <w:t>Количество студентов по группам.</w:t>
      </w:r>
    </w:p>
    <w:p w:rsidR="002143FB" w:rsidRPr="00E253E8" w:rsidRDefault="00F3520A" w:rsidP="00F3520A">
      <w:pPr>
        <w:spacing w:line="312" w:lineRule="auto"/>
        <w:ind w:firstLine="708"/>
        <w:rPr>
          <w:szCs w:val="28"/>
        </w:rPr>
      </w:pPr>
      <w:r>
        <w:rPr>
          <w:szCs w:val="28"/>
        </w:rPr>
        <w:t>В курсовой работе имеется обязательное и дополнительное задание.</w:t>
      </w:r>
    </w:p>
    <w:p w:rsidR="002143FB" w:rsidRPr="0080395C" w:rsidRDefault="002143FB" w:rsidP="00F3520A">
      <w:pPr>
        <w:ind w:firstLine="708"/>
      </w:pPr>
      <w:r w:rsidRPr="0080395C">
        <w:t xml:space="preserve">Обязательное задание: разработать программное обеспечение по варианту. Для хранения информации использовать БД SQLite, для сохранения отчетов – формат pdf. </w:t>
      </w:r>
    </w:p>
    <w:p w:rsidR="009A7CFE" w:rsidRPr="009A7CFE" w:rsidRDefault="002143FB" w:rsidP="00F3520A">
      <w:pPr>
        <w:ind w:firstLine="708"/>
        <w:rPr>
          <w:szCs w:val="28"/>
        </w:rPr>
      </w:pPr>
      <w:r w:rsidRPr="0080395C">
        <w:lastRenderedPageBreak/>
        <w:t xml:space="preserve">Дополнительное задание: </w:t>
      </w:r>
      <w:r>
        <w:t xml:space="preserve">осуществить выгрузку запрошенных данных из БД в формате XML, используя механизм XML-сериализации и </w:t>
      </w:r>
      <w:r w:rsidRPr="0080395C">
        <w:t xml:space="preserve">вывести на форму график по заданию. </w:t>
      </w:r>
    </w:p>
    <w:p w:rsidR="00F3520A" w:rsidRDefault="00F3520A" w:rsidP="00611793">
      <w:pPr>
        <w:spacing w:line="312" w:lineRule="auto"/>
        <w:rPr>
          <w:szCs w:val="28"/>
        </w:rPr>
      </w:pPr>
      <w:r>
        <w:rPr>
          <w:szCs w:val="28"/>
        </w:rPr>
        <w:tab/>
        <w:t xml:space="preserve">Для реализации будут использоваться </w:t>
      </w:r>
      <w:r>
        <w:rPr>
          <w:szCs w:val="28"/>
          <w:lang w:val="en-US"/>
        </w:rPr>
        <w:t>Visual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F3520A">
        <w:rPr>
          <w:szCs w:val="28"/>
        </w:rPr>
        <w:t xml:space="preserve"> </w:t>
      </w:r>
      <w:r>
        <w:rPr>
          <w:szCs w:val="28"/>
        </w:rPr>
        <w:t xml:space="preserve">и язык программирования </w:t>
      </w:r>
      <w:r>
        <w:rPr>
          <w:szCs w:val="28"/>
          <w:lang w:val="en-US"/>
        </w:rPr>
        <w:t>C</w:t>
      </w:r>
      <w:r w:rsidRPr="00F3520A">
        <w:rPr>
          <w:szCs w:val="28"/>
        </w:rPr>
        <w:t>#.</w:t>
      </w:r>
      <w:r>
        <w:rPr>
          <w:szCs w:val="28"/>
        </w:rPr>
        <w:t xml:space="preserve">  Приложение будет реализовано на </w:t>
      </w:r>
      <w:r>
        <w:rPr>
          <w:szCs w:val="28"/>
          <w:lang w:val="en-US"/>
        </w:rPr>
        <w:t>Windows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, для работы с </w:t>
      </w:r>
      <w:r>
        <w:rPr>
          <w:szCs w:val="28"/>
          <w:lang w:val="en-US"/>
        </w:rPr>
        <w:t>pdf</w:t>
      </w:r>
      <w:r w:rsidRPr="00F3520A">
        <w:rPr>
          <w:szCs w:val="28"/>
        </w:rPr>
        <w:t xml:space="preserve"> </w:t>
      </w:r>
      <w:r>
        <w:rPr>
          <w:szCs w:val="28"/>
        </w:rPr>
        <w:t>и базой данных будут использова</w:t>
      </w:r>
      <w:r w:rsidR="00611793">
        <w:rPr>
          <w:szCs w:val="28"/>
        </w:rPr>
        <w:t>ться дополнительные библиотеки.</w:t>
      </w:r>
    </w:p>
    <w:p w:rsidR="00ED6529" w:rsidRDefault="009A7CFE" w:rsidP="002C55E7">
      <w:pPr>
        <w:pStyle w:val="1"/>
        <w:jc w:val="center"/>
      </w:pPr>
      <w:bookmarkStart w:id="4" w:name="_Toc440988903"/>
      <w:bookmarkStart w:id="5" w:name="_Toc41240250"/>
      <w:r w:rsidRPr="0080395C">
        <w:t>Глава 2. Проектирование.</w:t>
      </w:r>
      <w:bookmarkEnd w:id="4"/>
      <w:bookmarkEnd w:id="5"/>
    </w:p>
    <w:p w:rsidR="009A7CFE" w:rsidRDefault="009A7CFE" w:rsidP="002C55E7">
      <w:pPr>
        <w:pStyle w:val="2"/>
        <w:numPr>
          <w:ilvl w:val="1"/>
          <w:numId w:val="15"/>
        </w:numPr>
        <w:jc w:val="center"/>
      </w:pPr>
      <w:bookmarkStart w:id="6" w:name="_Toc440988904"/>
      <w:bookmarkStart w:id="7" w:name="_Toc41240251"/>
      <w:r w:rsidRPr="00ED6529">
        <w:t>Use-case диаграмма</w:t>
      </w:r>
      <w:bookmarkEnd w:id="6"/>
      <w:bookmarkEnd w:id="7"/>
    </w:p>
    <w:p w:rsidR="00F3520A" w:rsidRDefault="00F3520A" w:rsidP="00F3520A">
      <w:pPr>
        <w:ind w:firstLine="708"/>
      </w:pPr>
      <w: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:rsidR="00F3520A" w:rsidRDefault="00F3520A" w:rsidP="00F3520A">
      <w:pPr>
        <w:ind w:firstLine="708"/>
      </w:pPr>
      <w:r>
        <w:t>Вариант использования описывает, с точки зрения действующего лица, группу действий в системе, которые приводят к конкретному результату.</w:t>
      </w:r>
      <w:r>
        <w:br/>
        <w:t>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</w:t>
      </w:r>
      <w:r w:rsidR="00C15B40">
        <w:t xml:space="preserve"> </w:t>
      </w:r>
      <w:r w:rsidR="00C15B40" w:rsidRPr="00C15B40">
        <w:t>[</w:t>
      </w:r>
      <w:r w:rsidR="00C15B40">
        <w:t>1</w:t>
      </w:r>
      <w:r w:rsidR="00C15B40" w:rsidRPr="00C15B40">
        <w:t>]</w:t>
      </w:r>
      <w:r>
        <w:t>.</w:t>
      </w:r>
    </w:p>
    <w:p w:rsidR="009C45C5" w:rsidRPr="009C45C5" w:rsidRDefault="009C45C5" w:rsidP="00F3520A">
      <w:pPr>
        <w:ind w:firstLine="708"/>
      </w:pPr>
      <w:r>
        <w:t xml:space="preserve">Диаграмма системы приведена на Рис. 2.1. На диаграмме видны основные возможности взаимодействия пользователя с программой. Пользователь может добавлять/редактировать/удалять данные о студентах, </w:t>
      </w:r>
      <w:r>
        <w:lastRenderedPageBreak/>
        <w:t xml:space="preserve">группах и специальностях. Также имеет возможность получения представления этих данных в виде отчета </w:t>
      </w:r>
      <w:r>
        <w:rPr>
          <w:lang w:val="en-US"/>
        </w:rPr>
        <w:t>pdf</w:t>
      </w:r>
      <w:r>
        <w:t xml:space="preserve">, дампа базы данных в формате </w:t>
      </w:r>
      <w:r>
        <w:rPr>
          <w:lang w:val="en-US"/>
        </w:rPr>
        <w:t>xml</w:t>
      </w:r>
      <w:r>
        <w:t xml:space="preserve"> и графической диаграммы.</w:t>
      </w:r>
    </w:p>
    <w:p w:rsidR="0096248A" w:rsidRDefault="0056574D" w:rsidP="002C55E7">
      <w:pPr>
        <w:spacing w:line="312" w:lineRule="auto"/>
        <w:jc w:val="center"/>
      </w:pPr>
      <w:r>
        <w:object w:dxaOrig="9707" w:dyaOrig="1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8pt" o:ole="">
            <v:imagedata r:id="rId9" o:title=""/>
          </v:shape>
          <o:OLEObject Type="Embed" ProgID="Visio.Drawing.11" ShapeID="_x0000_i1025" DrawAspect="Content" ObjectID="_1651855792" r:id="rId10"/>
        </w:object>
      </w:r>
    </w:p>
    <w:p w:rsidR="009C45C5" w:rsidRDefault="009C45C5" w:rsidP="009C45C5">
      <w:pPr>
        <w:spacing w:line="312" w:lineRule="auto"/>
        <w:jc w:val="center"/>
      </w:pPr>
      <w:r>
        <w:lastRenderedPageBreak/>
        <w:t xml:space="preserve">Рис.2.1 </w:t>
      </w:r>
      <w:r>
        <w:rPr>
          <w:lang w:val="en-US"/>
        </w:rPr>
        <w:t xml:space="preserve">Use-case </w:t>
      </w:r>
      <w:r>
        <w:t>диаграмма</w:t>
      </w:r>
    </w:p>
    <w:p w:rsidR="009C45C5" w:rsidRDefault="009C45C5">
      <w:pPr>
        <w:spacing w:line="276" w:lineRule="auto"/>
        <w:jc w:val="left"/>
      </w:pPr>
      <w:r>
        <w:br w:type="page"/>
      </w:r>
    </w:p>
    <w:p w:rsidR="00907CC7" w:rsidRDefault="009A7CFE" w:rsidP="002C55E7">
      <w:pPr>
        <w:pStyle w:val="2"/>
        <w:numPr>
          <w:ilvl w:val="1"/>
          <w:numId w:val="15"/>
        </w:numPr>
        <w:jc w:val="center"/>
      </w:pPr>
      <w:bookmarkStart w:id="8" w:name="_Toc440988905"/>
      <w:bookmarkStart w:id="9" w:name="_Toc41240252"/>
      <w:r w:rsidRPr="00ED6529">
        <w:rPr>
          <w:lang w:val="en-US"/>
        </w:rPr>
        <w:lastRenderedPageBreak/>
        <w:t>ER</w:t>
      </w:r>
      <w:r w:rsidRPr="00ED6529">
        <w:t xml:space="preserve"> ди</w:t>
      </w:r>
      <w:r w:rsidR="00907CC7">
        <w:t>а</w:t>
      </w:r>
      <w:r w:rsidRPr="00ED6529">
        <w:t>грамма таблиц базы данных</w:t>
      </w:r>
      <w:bookmarkEnd w:id="8"/>
      <w:bookmarkEnd w:id="9"/>
    </w:p>
    <w:p w:rsidR="007A71F4" w:rsidRDefault="007A71F4" w:rsidP="002002B5">
      <w:pPr>
        <w:ind w:firstLine="708"/>
        <w:rPr>
          <w:bCs/>
        </w:rPr>
      </w:pPr>
    </w:p>
    <w:p w:rsidR="00763901" w:rsidRDefault="00763901" w:rsidP="002002B5">
      <w:pPr>
        <w:ind w:firstLine="708"/>
      </w:pPr>
      <w:r w:rsidRPr="00763901">
        <w:rPr>
          <w:bCs/>
        </w:rPr>
        <w:t>Модель сущность-связь (ER-модель)</w:t>
      </w:r>
      <w:r w:rsidRPr="00763901">
        <w:t xml:space="preserve"> </w:t>
      </w:r>
      <w:r>
        <w:t>– модель данных</w:t>
      </w:r>
      <w:r w:rsidRPr="00763901">
        <w:t>, позволяющая описывать концептуальные схемы предметной области.</w:t>
      </w:r>
      <w:r>
        <w:t xml:space="preserve"> </w:t>
      </w:r>
      <w:r w:rsidRPr="00763901"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  <w:r w:rsidR="007A71F4">
        <w:t xml:space="preserve"> </w:t>
      </w:r>
      <w:r w:rsidR="007A71F4" w:rsidRPr="007A71F4">
        <w:t>[2]</w:t>
      </w:r>
      <w:r w:rsidRPr="00763901">
        <w:t>.</w:t>
      </w:r>
    </w:p>
    <w:p w:rsidR="00763901" w:rsidRDefault="00763901" w:rsidP="00763901">
      <w:pPr>
        <w:ind w:firstLine="708"/>
      </w:pPr>
      <w:r>
        <w:t>Сущность изображается в виде прямоугольника, содержащего её имя, выражаемое существительным. Имя сущности должно быть уникальным в рамках одной модели. При этом, имя сущности – это имя типа, а не конкретного экземпляра данного типа. Экземпляром сущности называется конкретный представитель данной сущности.</w:t>
      </w:r>
    </w:p>
    <w:p w:rsidR="009A7CFE" w:rsidRDefault="00763901" w:rsidP="00763901">
      <w:pPr>
        <w:ind w:firstLine="708"/>
      </w:pPr>
      <w:r>
        <w:t xml:space="preserve">Связь изображается линией, которая связывает две сущности, участвующие в отношении. Степень конца связи указывается графически, множественность связи изображается в виде «вилки» на конце связи. </w:t>
      </w:r>
    </w:p>
    <w:p w:rsidR="00763901" w:rsidRPr="00763901" w:rsidRDefault="00763901" w:rsidP="00763901">
      <w:pPr>
        <w:ind w:firstLine="708"/>
      </w:pPr>
      <w:r>
        <w:t xml:space="preserve"> </w:t>
      </w:r>
      <w:r>
        <w:rPr>
          <w:lang w:val="en-US"/>
        </w:rPr>
        <w:t>Er</w:t>
      </w:r>
      <w:r>
        <w:t>-диаграмма базы данных представлена на Рис. 2.2.</w:t>
      </w:r>
    </w:p>
    <w:p w:rsidR="00E253E8" w:rsidRDefault="00CA1AB2" w:rsidP="002002B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37826" cy="41950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47" cy="419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5" w:rsidRDefault="002002B5" w:rsidP="002002B5">
      <w:pPr>
        <w:spacing w:line="312" w:lineRule="auto"/>
        <w:jc w:val="center"/>
      </w:pPr>
      <w:r>
        <w:rPr>
          <w:szCs w:val="28"/>
        </w:rPr>
        <w:t xml:space="preserve">Рис. 2.2 </w:t>
      </w:r>
      <w:r>
        <w:rPr>
          <w:lang w:val="en-US"/>
        </w:rPr>
        <w:t>Er</w:t>
      </w:r>
      <w:r>
        <w:t>-диаграмма базы данных.</w:t>
      </w:r>
    </w:p>
    <w:p w:rsidR="002002B5" w:rsidRDefault="002002B5" w:rsidP="002002B5">
      <w:pPr>
        <w:spacing w:line="312" w:lineRule="auto"/>
        <w:ind w:firstLine="708"/>
      </w:pPr>
      <w:r>
        <w:rPr>
          <w:lang w:val="en-US"/>
        </w:rPr>
        <w:t>Special</w:t>
      </w:r>
      <w:r w:rsidRPr="002002B5">
        <w:t xml:space="preserve"> – </w:t>
      </w:r>
      <w:r>
        <w:t xml:space="preserve">таблица со специальностями. </w:t>
      </w:r>
    </w:p>
    <w:p w:rsidR="002002B5" w:rsidRDefault="002002B5" w:rsidP="002002B5">
      <w:pPr>
        <w:spacing w:line="312" w:lineRule="auto"/>
        <w:ind w:firstLine="708"/>
      </w:pPr>
      <w:r>
        <w:rPr>
          <w:lang w:val="en-US"/>
        </w:rPr>
        <w:t>Gr</w:t>
      </w:r>
      <w:r>
        <w:t xml:space="preserve"> – таблица с группами относящимся к специальностям.</w:t>
      </w:r>
      <w:r w:rsidR="007A71F4">
        <w:t xml:space="preserve"> К каждой специальности может принадлежать несколько групп.</w:t>
      </w:r>
    </w:p>
    <w:p w:rsidR="002002B5" w:rsidRDefault="002002B5" w:rsidP="002002B5">
      <w:pPr>
        <w:spacing w:line="312" w:lineRule="auto"/>
        <w:ind w:firstLine="708"/>
      </w:pPr>
      <w:r>
        <w:rPr>
          <w:lang w:val="en-US"/>
        </w:rPr>
        <w:t>Student</w:t>
      </w:r>
      <w:r w:rsidRPr="007A71F4">
        <w:t xml:space="preserve"> – </w:t>
      </w:r>
      <w:r>
        <w:t>таблица со студентами.</w:t>
      </w:r>
    </w:p>
    <w:p w:rsidR="007A71F4" w:rsidRDefault="002002B5" w:rsidP="007A71F4">
      <w:pPr>
        <w:spacing w:line="312" w:lineRule="auto"/>
        <w:ind w:firstLine="708"/>
      </w:pPr>
      <w:r>
        <w:rPr>
          <w:lang w:val="en-US"/>
        </w:rPr>
        <w:t>Studentspec</w:t>
      </w:r>
      <w:r w:rsidRPr="002002B5">
        <w:t xml:space="preserve"> – </w:t>
      </w:r>
      <w:r>
        <w:t>таблица устанавливает однозначное соответствие группа-студент.</w:t>
      </w:r>
      <w:r w:rsidR="007A71F4">
        <w:t xml:space="preserve"> К каждой группе может принадлежать несколько студентов, но студент может принадлежать только к одной группе в один момент времени.</w:t>
      </w:r>
    </w:p>
    <w:p w:rsidR="00EC4493" w:rsidRDefault="00EC4493" w:rsidP="007A71F4">
      <w:pPr>
        <w:spacing w:line="312" w:lineRule="auto"/>
        <w:ind w:firstLine="708"/>
      </w:pPr>
    </w:p>
    <w:p w:rsidR="007A71F4" w:rsidRDefault="009A7CFE" w:rsidP="002C55E7">
      <w:pPr>
        <w:pStyle w:val="2"/>
        <w:numPr>
          <w:ilvl w:val="1"/>
          <w:numId w:val="15"/>
        </w:numPr>
        <w:jc w:val="center"/>
      </w:pPr>
      <w:bookmarkStart w:id="10" w:name="_Toc440988906"/>
      <w:bookmarkStart w:id="11" w:name="_Toc41240253"/>
      <w:r w:rsidRPr="00ED6529">
        <w:rPr>
          <w:lang w:val="en-US"/>
        </w:rPr>
        <w:t>UML</w:t>
      </w:r>
      <w:r w:rsidRPr="00ED6529">
        <w:t xml:space="preserve">-диаграмма </w:t>
      </w:r>
      <w:r w:rsidR="007A71F4">
        <w:t>классов</w:t>
      </w:r>
      <w:bookmarkEnd w:id="10"/>
      <w:bookmarkEnd w:id="11"/>
    </w:p>
    <w:p w:rsidR="00CE1DBF" w:rsidRDefault="00CE1DBF" w:rsidP="00EC4493">
      <w:pPr>
        <w:ind w:firstLine="708"/>
      </w:pPr>
      <w:r>
        <w:t xml:space="preserve">Диаграммы классов используются при моделировании программ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</w:t>
      </w:r>
      <w:proofErr w:type="gramStart"/>
      <w:r>
        <w:t>объектов</w:t>
      </w:r>
      <w:proofErr w:type="gramEnd"/>
      <w:r>
        <w:t xml:space="preserve"> </w:t>
      </w:r>
      <w:r>
        <w:lastRenderedPageBreak/>
        <w:t>изображенных на ней классов. На диаграммах классов показываются классы, интерфейсы и отношения между ними</w:t>
      </w:r>
      <w:r w:rsidR="00DE2CC7">
        <w:t xml:space="preserve"> </w:t>
      </w:r>
      <w:r w:rsidR="00DE2CC7" w:rsidRPr="00DE2CC7">
        <w:t>[3]</w:t>
      </w:r>
      <w:r>
        <w:t>.</w:t>
      </w:r>
    </w:p>
    <w:p w:rsidR="00DE2CC7" w:rsidRDefault="00DE2CC7" w:rsidP="00DE2CC7">
      <w:r>
        <w:tab/>
        <w:t>Класс – это основной строительный блок программных систем. Это понятие присутствует и в ОО языках программирования, то есть между классами UML и программными классами есть соответствие, являющееся основой для автоматической генерации программных кодов или для выполнения реинжиниринга. Каждый класс имеет название, атрибуты и операции. Класс на диаграмме показывается в виде прямоугольника, разделенного на 3 области. В верхней содержится название класса, в средней – описание атрибутов (свойств), в нижней – названия операций – услуг, предоставляемых объектами этого класса.</w:t>
      </w:r>
    </w:p>
    <w:p w:rsidR="00DE2CC7" w:rsidRDefault="00DE2CC7" w:rsidP="00DE2CC7">
      <w:pPr>
        <w:ind w:firstLine="708"/>
      </w:pPr>
      <w:r>
        <w:t>Атрибуты класса определяют состав и структуру данных, хранимых в объектах этого класса. Каждый атрибут имеет имя и тип, определяющий, какие данные он представляет. При реализации объекта в программном коде для атрибутов будет выделена память, необходимая для хранения всех атрибутов, и каждый атрибут будет иметь конкретное значение в любой момент времени работы программы. Объектов одного класса в программе может быть сколь угодно много, все они имеют одинаковый набор атрибутов, описанный в классе, но значения атрибутов у каждого объекта свои и могут изменяться в ходе выполнения программы.</w:t>
      </w:r>
    </w:p>
    <w:p w:rsidR="00DE2CC7" w:rsidRDefault="00DE2CC7" w:rsidP="00DE2CC7">
      <w:pPr>
        <w:ind w:firstLine="708"/>
      </w:pPr>
      <w:r>
        <w:t>Для каждого атрибута класса можно задать видимость (visibility). Эта характеристика показывает, доступен ли атрибут для других классов. В UML определены следующие уровни видимости атрибутов: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Открытый (public) – атрибут виден для любого другого класса (объекта);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Защищенный (protected) – атрибут виден для потомков данного класса;</w:t>
      </w:r>
    </w:p>
    <w:p w:rsidR="00DE2CC7" w:rsidRPr="00EB518B" w:rsidRDefault="00DE2CC7" w:rsidP="00DE2CC7">
      <w:pPr>
        <w:pStyle w:val="a3"/>
        <w:numPr>
          <w:ilvl w:val="0"/>
          <w:numId w:val="20"/>
        </w:numPr>
      </w:pPr>
      <w:r>
        <w:t>Закрытый (private) – атрибут не виден внешними классами (объектами) и может использоваться только объектом, его содержащим.</w:t>
      </w:r>
    </w:p>
    <w:p w:rsidR="00EB518B" w:rsidRPr="00EB518B" w:rsidRDefault="00EB518B" w:rsidP="00EB518B">
      <w:pPr>
        <w:ind w:left="708"/>
      </w:pPr>
      <w:r>
        <w:lastRenderedPageBreak/>
        <w:t xml:space="preserve">Диаграмма классов представлена на Рис 2.3. </w:t>
      </w:r>
    </w:p>
    <w:p w:rsidR="00223B38" w:rsidRDefault="00EB518B" w:rsidP="00EB518B">
      <w:pPr>
        <w:spacing w:line="312" w:lineRule="auto"/>
        <w:jc w:val="center"/>
      </w:pPr>
      <w:r>
        <w:object w:dxaOrig="13368" w:dyaOrig="17046">
          <v:shape id="_x0000_i1026" type="#_x0000_t75" style="width:393pt;height:501.75pt" o:ole="">
            <v:imagedata r:id="rId12" o:title=""/>
          </v:shape>
          <o:OLEObject Type="Embed" ProgID="Visio.Drawing.11" ShapeID="_x0000_i1026" DrawAspect="Content" ObjectID="_1651855793" r:id="rId13"/>
        </w:object>
      </w:r>
    </w:p>
    <w:p w:rsidR="00EB518B" w:rsidRPr="00EB518B" w:rsidRDefault="00EB518B" w:rsidP="00EB518B">
      <w:pPr>
        <w:spacing w:line="312" w:lineRule="auto"/>
        <w:jc w:val="center"/>
        <w:rPr>
          <w:szCs w:val="28"/>
        </w:rPr>
      </w:pPr>
      <w:r>
        <w:t xml:space="preserve">Рис. 2.3 </w:t>
      </w:r>
      <w:r>
        <w:rPr>
          <w:lang w:val="en-US"/>
        </w:rPr>
        <w:t>UML</w:t>
      </w:r>
      <w:r w:rsidRPr="00EB518B">
        <w:t xml:space="preserve"> </w:t>
      </w:r>
      <w:r>
        <w:t>диаграмма классов.</w:t>
      </w:r>
    </w:p>
    <w:p w:rsidR="009A7CFE" w:rsidRDefault="009A7CFE" w:rsidP="002C55E7">
      <w:pPr>
        <w:pStyle w:val="1"/>
        <w:jc w:val="center"/>
      </w:pPr>
      <w:bookmarkStart w:id="12" w:name="_Toc440988907"/>
      <w:bookmarkStart w:id="13" w:name="_Toc41240254"/>
      <w:r w:rsidRPr="0080395C">
        <w:t>Глава 3. Разработка</w:t>
      </w:r>
      <w:bookmarkEnd w:id="12"/>
      <w:bookmarkEnd w:id="13"/>
    </w:p>
    <w:p w:rsidR="001D454B" w:rsidRDefault="001D454B" w:rsidP="002C55E7">
      <w:pPr>
        <w:pStyle w:val="2"/>
        <w:jc w:val="center"/>
      </w:pPr>
      <w:bookmarkStart w:id="14" w:name="_Toc440988908"/>
      <w:bookmarkStart w:id="15" w:name="_Toc41240255"/>
      <w:r>
        <w:t>3.1 Принципы экстремального программирования</w:t>
      </w:r>
      <w:bookmarkEnd w:id="14"/>
      <w:bookmarkEnd w:id="15"/>
    </w:p>
    <w:p w:rsidR="001D454B" w:rsidRPr="00EB518B" w:rsidRDefault="00ED6529" w:rsidP="00ED6529">
      <w:pPr>
        <w:spacing w:line="312" w:lineRule="auto"/>
      </w:pPr>
      <w:r>
        <w:rPr>
          <w:szCs w:val="28"/>
        </w:rPr>
        <w:tab/>
      </w:r>
      <w:r>
        <w:t>Название методологии исходит из идеи применить полезные традиционные методы и практики разработки программного обеспечения, подняв их на новый «экстремальный» уровень</w:t>
      </w:r>
      <w:r w:rsidRPr="00ED6529">
        <w:t>[</w:t>
      </w:r>
      <w:r w:rsidR="00EB518B">
        <w:t>4</w:t>
      </w:r>
      <w:r w:rsidRPr="00ED6529">
        <w:t>]</w:t>
      </w:r>
      <w:r>
        <w:t>.</w:t>
      </w:r>
    </w:p>
    <w:p w:rsidR="003A4EDA" w:rsidRPr="003A4EDA" w:rsidRDefault="003A4EDA" w:rsidP="00ED6529">
      <w:pPr>
        <w:spacing w:line="312" w:lineRule="auto"/>
        <w:rPr>
          <w:szCs w:val="28"/>
        </w:rPr>
      </w:pPr>
      <w:r w:rsidRPr="00EB518B">
        <w:lastRenderedPageBreak/>
        <w:tab/>
      </w:r>
      <w:r>
        <w:t>При разработке использовались принцип «Игра в планирование», «</w:t>
      </w:r>
      <w:r w:rsidRPr="003A4EDA">
        <w:t>Непрерывная интеграция</w:t>
      </w:r>
      <w:r>
        <w:t>» и «</w:t>
      </w:r>
      <w:r w:rsidRPr="003A4EDA">
        <w:t>Частые небольшие релизы</w:t>
      </w:r>
      <w:r>
        <w:t>».</w:t>
      </w:r>
    </w:p>
    <w:p w:rsidR="002E0D07" w:rsidRDefault="007C54B6" w:rsidP="003A4EDA">
      <w:pPr>
        <w:spacing w:line="312" w:lineRule="auto"/>
        <w:ind w:firstLine="708"/>
      </w:pPr>
      <w:r>
        <w:t>Осн</w:t>
      </w:r>
      <w:r w:rsidR="003A4EDA">
        <w:t xml:space="preserve">овная цель игры в планирование – </w:t>
      </w:r>
      <w:r>
        <w:t>быстро</w:t>
      </w:r>
      <w:r w:rsidR="003A4EDA">
        <w:t xml:space="preserve"> </w:t>
      </w:r>
      <w:r>
        <w:t xml:space="preserve">сформировать приблизительный план работы и постоянно обновлять его по мере того, как условия задачи становятся всё более чёткими. Артефактами игры в планирование является набор бумажных карточек, на которых записаны пожелания заказчика (customer stories), и приблизительный план работы по выпуску следующих одной или нескольких небольших версий продукта. Критическим фактором, благодаря которому такой стиль планирования оказывается эффективным, является то, что в данном случае заказчик отвечает за принятие бизнес-решений, а команда разработчиков отвечает за принятие технических решений. </w:t>
      </w:r>
    </w:p>
    <w:p w:rsidR="003A4EDA" w:rsidRDefault="002E0D07" w:rsidP="003A4EDA">
      <w:pPr>
        <w:ind w:firstLine="708"/>
      </w:pPr>
      <w:r>
        <w:rPr>
          <w:rStyle w:val="mw-headline"/>
        </w:rPr>
        <w:t>Непрерывная интеграция</w:t>
      </w:r>
      <w:r w:rsidR="003A4EDA">
        <w:rPr>
          <w:rStyle w:val="mw-headline"/>
        </w:rPr>
        <w:t xml:space="preserve"> – если</w:t>
      </w:r>
      <w:r>
        <w:t xml:space="preserve"> выполнять интеграцию разрабатываемой системы достаточно часто, то можно избежать большей части связанных </w:t>
      </w:r>
      <w:proofErr w:type="gramStart"/>
      <w:r>
        <w:t>с этим проблем</w:t>
      </w:r>
      <w:proofErr w:type="gramEnd"/>
      <w:r>
        <w:t xml:space="preserve">. В традиционных методиках интеграция, как правило, выполняется в самом конце работы над продуктом, когда считается, что все составные части разрабатываемой системы полностью готовы. </w:t>
      </w:r>
    </w:p>
    <w:p w:rsidR="002E0D07" w:rsidRDefault="002E0D07" w:rsidP="003A4EDA">
      <w:pPr>
        <w:ind w:firstLine="708"/>
      </w:pPr>
      <w:r>
        <w:rPr>
          <w:rStyle w:val="mw-headline"/>
        </w:rPr>
        <w:t>Частые небольшие релизы</w:t>
      </w:r>
      <w:r w:rsidR="003A4EDA">
        <w:rPr>
          <w:rStyle w:val="mw-headline"/>
        </w:rPr>
        <w:t xml:space="preserve"> – в</w:t>
      </w:r>
      <w:r>
        <w:t>ерсии</w:t>
      </w:r>
      <w:r w:rsidR="003A4EDA">
        <w:t xml:space="preserve"> </w:t>
      </w:r>
      <w:r>
        <w:t>(releases) продукта должны поступать в эксплуатацию как можно чаще. Работа над каждой версией должна занимать как можно меньше времени. При этом каждая версия должна быть достаточно осмысленной с точки зрения полезности для бизнеса.</w:t>
      </w:r>
    </w:p>
    <w:p w:rsidR="002E0D07" w:rsidRDefault="003A4EDA" w:rsidP="002E0D07">
      <w:pPr>
        <w:spacing w:line="312" w:lineRule="auto"/>
      </w:pPr>
      <w:r>
        <w:tab/>
      </w:r>
      <w:r w:rsidR="00017E8E">
        <w:t>При разработке приложения был составлен приблизительный план работ, который в процессе дополнялся и изменялся. После создания каждой небольшой функции она интегрировалась в приложение и тестировалась. Тем самым выполнялся и принцип частых небольших релизов, поскольку после ввода каждой новой функции приложение было работоспособным и его можно было использовать.</w:t>
      </w:r>
    </w:p>
    <w:p w:rsidR="00DA105A" w:rsidRPr="00DA105A" w:rsidRDefault="00DA105A" w:rsidP="00DA105A">
      <w:pPr>
        <w:spacing w:line="312" w:lineRule="auto"/>
        <w:rPr>
          <w:sz w:val="30"/>
          <w:szCs w:val="30"/>
        </w:rPr>
      </w:pPr>
    </w:p>
    <w:p w:rsidR="00017E8E" w:rsidRDefault="00ED6529" w:rsidP="00017E8E">
      <w:pPr>
        <w:pStyle w:val="2"/>
      </w:pPr>
      <w:bookmarkStart w:id="16" w:name="_Toc440988909"/>
      <w:bookmarkStart w:id="17" w:name="_Toc41240256"/>
      <w:r>
        <w:lastRenderedPageBreak/>
        <w:t>3.</w:t>
      </w:r>
      <w:r w:rsidR="00017E8E">
        <w:t>2</w:t>
      </w:r>
      <w:r>
        <w:t xml:space="preserve"> </w:t>
      </w:r>
      <w:r w:rsidR="007C54B6" w:rsidRPr="00DA105A">
        <w:t>Используемые сторонние библиотеки для разработки</w:t>
      </w:r>
      <w:bookmarkEnd w:id="16"/>
      <w:bookmarkEnd w:id="17"/>
      <w:r w:rsidR="007C54B6" w:rsidRPr="00DA105A">
        <w:t xml:space="preserve"> </w:t>
      </w:r>
    </w:p>
    <w:p w:rsidR="007C54B6" w:rsidRPr="007C54B6" w:rsidRDefault="007C54B6" w:rsidP="00017E8E">
      <w:pPr>
        <w:ind w:firstLine="708"/>
      </w:pPr>
      <w:r w:rsidRPr="007C54B6">
        <w:t xml:space="preserve">Для реализации базы данных в приложении используется </w:t>
      </w:r>
      <w:r w:rsidRPr="007C54B6">
        <w:rPr>
          <w:lang w:val="en-US"/>
        </w:rPr>
        <w:t>SQLite</w:t>
      </w:r>
      <w:r w:rsidRPr="007C54B6">
        <w:t>. Это компактная встраиваемая реляционная база данных. Слово «встраиваемый» (embedded)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>Хотя сама библиотека написана на языке C, однако существует множество оболочек, позволяющих использовать ее в связке с другими языками программирования, включая C#. Наиболее актуальным решением для использования функционала SQLite в связке с C# является провайдер ADO.NET, разрабатываемый непосредственно командой проекта SQLite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добавления библиотеки к проекту был использован менеджер пакетов </w:t>
      </w:r>
      <w:r w:rsidRPr="007C54B6">
        <w:rPr>
          <w:szCs w:val="28"/>
          <w:lang w:val="en-US"/>
        </w:rPr>
        <w:t>NuGet</w:t>
      </w:r>
      <w:r w:rsidRPr="007C54B6">
        <w:rPr>
          <w:szCs w:val="28"/>
        </w:rPr>
        <w:t xml:space="preserve"> для </w:t>
      </w:r>
      <w:r w:rsidRPr="007C54B6">
        <w:rPr>
          <w:szCs w:val="28"/>
          <w:lang w:val="en-US"/>
        </w:rPr>
        <w:t>Visual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Studio</w:t>
      </w:r>
      <w:r w:rsidRPr="007C54B6">
        <w:rPr>
          <w:szCs w:val="28"/>
        </w:rPr>
        <w:t xml:space="preserve">, для установки использовалась команда: </w:t>
      </w:r>
    </w:p>
    <w:p w:rsidR="007C54B6" w:rsidRPr="007C54B6" w:rsidRDefault="007C54B6" w:rsidP="007C54B6">
      <w:pPr>
        <w:pStyle w:val="a3"/>
        <w:spacing w:line="312" w:lineRule="auto"/>
        <w:ind w:left="0"/>
        <w:jc w:val="center"/>
        <w:rPr>
          <w:szCs w:val="28"/>
          <w:lang w:val="en-US"/>
        </w:rPr>
      </w:pPr>
      <w:r w:rsidRPr="007C54B6">
        <w:rPr>
          <w:rStyle w:val="HTML"/>
          <w:rFonts w:eastAsiaTheme="minorHAnsi"/>
          <w:lang w:val="en-US"/>
        </w:rPr>
        <w:t>PM&gt; Install-Package System.Data.SQLite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сохранения отчета в формате </w:t>
      </w:r>
      <w:r w:rsidRPr="007C54B6">
        <w:rPr>
          <w:szCs w:val="28"/>
          <w:lang w:val="en-US"/>
        </w:rPr>
        <w:t>pdf</w:t>
      </w:r>
      <w:r w:rsidRPr="007C54B6">
        <w:rPr>
          <w:szCs w:val="28"/>
        </w:rPr>
        <w:t xml:space="preserve"> использовалась библиотека PDFsharp [1]. Для ее добавления в проект необходимо ее скачать архив с сайта и добавить ссылки на библиотеки (Рис </w:t>
      </w:r>
      <w:r w:rsidR="0013110A">
        <w:rPr>
          <w:szCs w:val="28"/>
        </w:rPr>
        <w:t>3.1</w:t>
      </w:r>
      <w:r w:rsidRPr="007C54B6">
        <w:rPr>
          <w:szCs w:val="28"/>
        </w:rPr>
        <w:t xml:space="preserve">). Библиотека предназначена для платформы </w:t>
      </w:r>
      <w:r w:rsidRPr="007C54B6">
        <w:rPr>
          <w:szCs w:val="28"/>
          <w:lang w:val="en-US"/>
        </w:rPr>
        <w:t>net</w:t>
      </w:r>
      <w:r w:rsidRPr="007C54B6">
        <w:rPr>
          <w:szCs w:val="28"/>
        </w:rPr>
        <w:t xml:space="preserve"> и есть две версии: для </w:t>
      </w:r>
      <w:r w:rsidRPr="007C54B6">
        <w:rPr>
          <w:szCs w:val="28"/>
          <w:lang w:val="en-US"/>
        </w:rPr>
        <w:t>wpf</w:t>
      </w:r>
      <w:r w:rsidRPr="007C54B6">
        <w:rPr>
          <w:szCs w:val="28"/>
        </w:rPr>
        <w:t xml:space="preserve"> и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 xml:space="preserve">, поскольку разрабатываемая программа использует </w:t>
      </w:r>
      <w:r w:rsidRPr="007C54B6">
        <w:rPr>
          <w:szCs w:val="28"/>
          <w:lang w:val="en-US"/>
        </w:rPr>
        <w:t>windows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forms</w:t>
      </w:r>
      <w:r w:rsidRPr="007C54B6">
        <w:rPr>
          <w:szCs w:val="28"/>
        </w:rPr>
        <w:t xml:space="preserve">, то выбран вариант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>.</w:t>
      </w:r>
    </w:p>
    <w:p w:rsidR="007C54B6" w:rsidRPr="007C54B6" w:rsidRDefault="007C54B6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1523" cy="3927489"/>
            <wp:effectExtent l="19050" t="0" r="8627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36" cy="392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B6" w:rsidRPr="007C54B6" w:rsidRDefault="0013110A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szCs w:val="28"/>
        </w:rPr>
        <w:t>Рис. 3.1</w:t>
      </w:r>
    </w:p>
    <w:p w:rsidR="007C54B6" w:rsidRPr="007C54B6" w:rsidRDefault="007C54B6" w:rsidP="007C54B6">
      <w:pPr>
        <w:spacing w:line="312" w:lineRule="auto"/>
        <w:rPr>
          <w:sz w:val="30"/>
          <w:szCs w:val="30"/>
        </w:rPr>
      </w:pPr>
    </w:p>
    <w:p w:rsidR="00EB518B" w:rsidRDefault="00EB518B" w:rsidP="00017E8E">
      <w:pPr>
        <w:pStyle w:val="2"/>
        <w:numPr>
          <w:ilvl w:val="1"/>
          <w:numId w:val="18"/>
        </w:numPr>
      </w:pPr>
      <w:bookmarkStart w:id="18" w:name="_Toc440988910"/>
      <w:bookmarkStart w:id="19" w:name="_Toc41240257"/>
      <w:r>
        <w:t>Использование системы контроля версий</w:t>
      </w:r>
      <w:bookmarkEnd w:id="18"/>
      <w:bookmarkEnd w:id="19"/>
    </w:p>
    <w:p w:rsidR="00EB518B" w:rsidRPr="0060200B" w:rsidRDefault="00877CB6" w:rsidP="00877CB6">
      <w:pPr>
        <w:ind w:firstLine="708"/>
      </w:pPr>
      <w:r>
        <w:t xml:space="preserve">При разработке приложения использовалась система контроля версий </w:t>
      </w:r>
      <w:r>
        <w:rPr>
          <w:lang w:val="en-US"/>
        </w:rPr>
        <w:t>Git</w:t>
      </w:r>
      <w:r w:rsidRPr="00877CB6">
        <w:t xml:space="preserve">. </w:t>
      </w:r>
      <w:r>
        <w:t>Система контроля версий (СКВ) –</w:t>
      </w:r>
      <w:r w:rsidRPr="00877CB6">
        <w:t xml:space="preserve"> </w:t>
      </w:r>
      <w:r>
        <w:t>это</w:t>
      </w:r>
      <w:r w:rsidRPr="0060200B">
        <w:t xml:space="preserve"> </w:t>
      </w:r>
      <w:r>
        <w:t>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</w:p>
    <w:p w:rsidR="0060200B" w:rsidRPr="0060200B" w:rsidRDefault="0060200B" w:rsidP="00877CB6">
      <w:pPr>
        <w:ind w:firstLine="708"/>
      </w:pPr>
      <w:r>
        <w:rPr>
          <w:lang w:val="en-US"/>
        </w:rPr>
        <w:t>Git</w:t>
      </w:r>
      <w:r w:rsidRPr="0060200B">
        <w:t xml:space="preserve"> </w:t>
      </w:r>
      <w:r>
        <w:t xml:space="preserve">предлагает использование как командной консоли, так и графической оболочки, кроме того при работе в </w:t>
      </w:r>
      <w:r>
        <w:rPr>
          <w:lang w:val="en-US"/>
        </w:rPr>
        <w:t>Visual</w:t>
      </w:r>
      <w:r w:rsidRPr="0060200B">
        <w:t xml:space="preserve"> </w:t>
      </w:r>
      <w:r>
        <w:rPr>
          <w:lang w:val="en-US"/>
        </w:rPr>
        <w:t>Studio</w:t>
      </w:r>
      <w:r w:rsidRPr="0060200B">
        <w:t xml:space="preserve"> </w:t>
      </w:r>
      <w:r>
        <w:t>можно использовать инструменты самой среды для фиксации изменений (Рис. 3.2). При наличии изменений в каких-либо файлах, в окне обозревателя решений рядом с файлом появляется красная галочка. При вызове контекстного меню, необходимо выбрать пункт Зафиксировать.</w:t>
      </w:r>
    </w:p>
    <w:p w:rsidR="0060200B" w:rsidRDefault="0060200B" w:rsidP="006020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7565" cy="4951730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3.2 Изменения в файле</w:t>
      </w:r>
    </w:p>
    <w:p w:rsidR="00753E86" w:rsidRDefault="00753E86" w:rsidP="00753E86">
      <w:r>
        <w:tab/>
        <w:t xml:space="preserve">После этого будет открыто окно, в котором отобразятся все файлы, которые были выбраны для фиксации и будет предложено ввести комментарий к комиту (Рис.3.3). </w:t>
      </w:r>
    </w:p>
    <w:p w:rsidR="00753E86" w:rsidRDefault="00753E86" w:rsidP="00753E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68568" cy="2165230"/>
            <wp:effectExtent l="19050" t="0" r="308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81"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87" cy="21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Default="00753E86" w:rsidP="00753E86">
      <w:pPr>
        <w:jc w:val="center"/>
      </w:pPr>
      <w:r>
        <w:t>Рис.3.3 Фиксация изменений</w:t>
      </w:r>
    </w:p>
    <w:p w:rsidR="00753E86" w:rsidRDefault="00753E86" w:rsidP="00753E86">
      <w:r>
        <w:lastRenderedPageBreak/>
        <w:tab/>
        <w:t xml:space="preserve">Для работы с оболочками </w:t>
      </w:r>
      <w:r>
        <w:rPr>
          <w:lang w:val="en-US"/>
        </w:rPr>
        <w:t>Git</w:t>
      </w:r>
      <w:r>
        <w:t xml:space="preserve">, необходимо перейти в директорию проекта и с помощью контекстного меню запустить консольную или оконную программу (Рис.3.4). </w:t>
      </w:r>
    </w:p>
    <w:p w:rsidR="00753E86" w:rsidRDefault="00753E86" w:rsidP="00753E86">
      <w:r>
        <w:rPr>
          <w:noProof/>
          <w:lang w:eastAsia="ru-RU"/>
        </w:rPr>
        <w:drawing>
          <wp:inline distT="0" distB="0" distL="0" distR="0">
            <wp:extent cx="5940425" cy="358933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 xml:space="preserve">Рис.3.4 Просмотр измененного файла в </w:t>
      </w:r>
      <w:r>
        <w:rPr>
          <w:lang w:val="en-US"/>
        </w:rPr>
        <w:t>Git</w:t>
      </w:r>
      <w:r w:rsidRPr="00753E86">
        <w:t xml:space="preserve"> </w:t>
      </w:r>
      <w:r>
        <w:rPr>
          <w:lang w:val="en-US"/>
        </w:rPr>
        <w:t>GUI</w:t>
      </w:r>
      <w:r w:rsidRPr="00753E86">
        <w:t>.</w:t>
      </w:r>
    </w:p>
    <w:p w:rsidR="00753E86" w:rsidRPr="00637EA4" w:rsidRDefault="00753E86" w:rsidP="00753E86">
      <w:pPr>
        <w:ind w:firstLine="708"/>
      </w:pPr>
      <w:r>
        <w:t>В ней также можно посмотреть все измененные файлы и зафиксировать изменения. Также в ней можно отобразить дерево фиксаций и перейти к нужной при необходимости (Рис.3.5).</w:t>
      </w:r>
    </w:p>
    <w:p w:rsidR="00753E86" w:rsidRDefault="00F0186A" w:rsidP="00753E8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579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>Рис.3.5 Просмотр дерева изменений</w:t>
      </w:r>
    </w:p>
    <w:p w:rsidR="00DA105A" w:rsidRDefault="00DA105A" w:rsidP="00DA105A">
      <w:pPr>
        <w:spacing w:line="312" w:lineRule="auto"/>
      </w:pPr>
    </w:p>
    <w:p w:rsidR="00E17695" w:rsidRDefault="00E17695">
      <w:pPr>
        <w:spacing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C54B6" w:rsidRDefault="007C54B6" w:rsidP="002C55E7">
      <w:pPr>
        <w:pStyle w:val="2"/>
        <w:numPr>
          <w:ilvl w:val="1"/>
          <w:numId w:val="18"/>
        </w:numPr>
        <w:jc w:val="center"/>
      </w:pPr>
      <w:bookmarkStart w:id="20" w:name="_Toc440988911"/>
      <w:bookmarkStart w:id="21" w:name="_Toc41240258"/>
      <w:r w:rsidRPr="00DA105A">
        <w:lastRenderedPageBreak/>
        <w:t>Описание основных классов программы</w:t>
      </w:r>
      <w:bookmarkEnd w:id="20"/>
      <w:bookmarkEnd w:id="21"/>
    </w:p>
    <w:p w:rsidR="00E17695" w:rsidRPr="00E17695" w:rsidRDefault="00E17695" w:rsidP="00E17695">
      <w:pPr>
        <w:ind w:left="708"/>
      </w:pPr>
      <w:r>
        <w:rPr>
          <w:lang w:val="en-US"/>
        </w:rPr>
        <w:t>SQL</w:t>
      </w:r>
      <w:r w:rsidRPr="00E17695">
        <w:t xml:space="preserve"> – </w:t>
      </w:r>
      <w:r>
        <w:t xml:space="preserve">класс реализует логику взаимодействия с </w:t>
      </w:r>
      <w:r>
        <w:rPr>
          <w:lang w:val="en-US"/>
        </w:rPr>
        <w:t>SQLite</w:t>
      </w:r>
      <w:r w:rsidRPr="00E17695">
        <w:t>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Students</w:t>
      </w:r>
      <w:r w:rsidRPr="00F0186A">
        <w:t xml:space="preserve"> – </w:t>
      </w:r>
      <w:r>
        <w:t>класс для хранения информации о студентах. Каждый экземпляр класса содержит информацию о одном конкретном студенте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Groups</w:t>
      </w:r>
      <w:r>
        <w:t xml:space="preserve"> – класс для хранения информации о группах. Также этот класс содержит список объектов класса </w:t>
      </w:r>
      <w:r>
        <w:rPr>
          <w:lang w:val="en-US"/>
        </w:rPr>
        <w:t>Student</w:t>
      </w:r>
      <w:r>
        <w:t>, т.е. студентов, обучающихся в этой группе.</w:t>
      </w:r>
    </w:p>
    <w:p w:rsidR="00F0186A" w:rsidRPr="00E17695" w:rsidRDefault="00F0186A" w:rsidP="00F0186A">
      <w:pPr>
        <w:ind w:firstLine="708"/>
      </w:pPr>
      <w:r>
        <w:rPr>
          <w:lang w:val="en-US"/>
        </w:rPr>
        <w:t>Specials</w:t>
      </w:r>
      <w:r>
        <w:t xml:space="preserve"> – список специальностей</w:t>
      </w:r>
      <w:proofErr w:type="gramStart"/>
      <w:r w:rsidR="00E17695">
        <w:t>,  в</w:t>
      </w:r>
      <w:proofErr w:type="gramEnd"/>
      <w:r w:rsidR="00E17695">
        <w:t xml:space="preserve"> качестве одного из полей содержит список объектов класса </w:t>
      </w:r>
      <w:r w:rsidR="00E17695">
        <w:rPr>
          <w:lang w:val="en-US"/>
        </w:rPr>
        <w:t>Groups</w:t>
      </w:r>
      <w:r w:rsidR="00E17695">
        <w:t>.</w:t>
      </w:r>
    </w:p>
    <w:p w:rsidR="00F0186A" w:rsidRPr="00E17695" w:rsidRDefault="00F0186A" w:rsidP="00E17695">
      <w:pPr>
        <w:ind w:firstLine="708"/>
        <w:rPr>
          <w:szCs w:val="28"/>
          <w:u w:val="single"/>
        </w:rPr>
      </w:pPr>
      <w:r>
        <w:rPr>
          <w:lang w:val="en-US"/>
        </w:rPr>
        <w:t>SpecialsList</w:t>
      </w:r>
      <w:r w:rsidR="00E17695">
        <w:t xml:space="preserve"> – класс содержит список специальностей, т.е. объектов класса </w:t>
      </w:r>
      <w:r w:rsidR="00E17695">
        <w:rPr>
          <w:lang w:val="en-US"/>
        </w:rPr>
        <w:t>Specials</w:t>
      </w:r>
      <w:r w:rsidR="00E17695">
        <w:t xml:space="preserve">, введен для сериализации и сохранения всех специальностей в </w:t>
      </w:r>
      <w:r w:rsidR="00E17695">
        <w:rPr>
          <w:lang w:val="en-US"/>
        </w:rPr>
        <w:t>xml</w:t>
      </w:r>
      <w:r w:rsidR="00E17695">
        <w:t>.</w:t>
      </w:r>
    </w:p>
    <w:p w:rsidR="00EC4493" w:rsidRPr="00E17695" w:rsidRDefault="00F0186A" w:rsidP="00E17695">
      <w:pPr>
        <w:ind w:firstLine="708"/>
      </w:pPr>
      <w:r>
        <w:rPr>
          <w:lang w:val="en-US"/>
        </w:rPr>
        <w:t>Form</w:t>
      </w:r>
      <w:r w:rsidRPr="00E17695">
        <w:t>1</w:t>
      </w:r>
      <w:r w:rsidR="00E17695">
        <w:t xml:space="preserve"> – класс реализующий интерфейс программы, взаимодействует со всеми описанными выше классами.</w:t>
      </w: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 w:rsidRPr="00E17695">
        <w:br w:type="page"/>
      </w:r>
    </w:p>
    <w:p w:rsidR="009A7CFE" w:rsidRPr="0080395C" w:rsidRDefault="009A7CFE" w:rsidP="002C55E7">
      <w:pPr>
        <w:pStyle w:val="1"/>
        <w:jc w:val="center"/>
      </w:pPr>
      <w:bookmarkStart w:id="22" w:name="_Toc440988912"/>
      <w:bookmarkStart w:id="23" w:name="_Toc41240259"/>
      <w:r w:rsidRPr="0080395C">
        <w:lastRenderedPageBreak/>
        <w:t>Глава 4. Эксплуатация</w:t>
      </w:r>
      <w:bookmarkEnd w:id="22"/>
      <w:bookmarkEnd w:id="23"/>
    </w:p>
    <w:p w:rsidR="009A7CFE" w:rsidRDefault="00ED6529" w:rsidP="002C55E7">
      <w:pPr>
        <w:pStyle w:val="2"/>
        <w:jc w:val="center"/>
      </w:pPr>
      <w:bookmarkStart w:id="24" w:name="_Toc440988913"/>
      <w:bookmarkStart w:id="25" w:name="_Toc41240260"/>
      <w:r>
        <w:t xml:space="preserve">4.1 </w:t>
      </w:r>
      <w:r w:rsidR="009A7CFE" w:rsidRPr="0080395C">
        <w:t>Требуемое программное и аппаратное обеспечение для работы вашего приложения.</w:t>
      </w:r>
      <w:bookmarkEnd w:id="24"/>
      <w:bookmarkEnd w:id="25"/>
    </w:p>
    <w:p w:rsidR="002C55E7" w:rsidRPr="002C55E7" w:rsidRDefault="002C55E7" w:rsidP="002C55E7"/>
    <w:p w:rsidR="009A2B5E" w:rsidRDefault="001F66AC" w:rsidP="00547A33">
      <w:pPr>
        <w:spacing w:line="312" w:lineRule="auto"/>
        <w:ind w:left="708"/>
        <w:rPr>
          <w:szCs w:val="28"/>
        </w:rPr>
      </w:pPr>
      <w:r>
        <w:rPr>
          <w:szCs w:val="28"/>
        </w:rPr>
        <w:t xml:space="preserve">Для работы </w:t>
      </w:r>
      <w:r w:rsidR="001F701A">
        <w:rPr>
          <w:szCs w:val="28"/>
        </w:rPr>
        <w:t>приложения</w:t>
      </w:r>
      <w:r>
        <w:rPr>
          <w:szCs w:val="28"/>
        </w:rPr>
        <w:t xml:space="preserve"> требуется программное обеспечение</w:t>
      </w:r>
      <w:r w:rsidR="001F701A">
        <w:rPr>
          <w:szCs w:val="28"/>
        </w:rPr>
        <w:t>:</w:t>
      </w:r>
    </w:p>
    <w:p w:rsidR="00093E15" w:rsidRPr="001E630C" w:rsidRDefault="00093E15" w:rsidP="00093E15">
      <w:pPr>
        <w:pStyle w:val="a3"/>
        <w:numPr>
          <w:ilvl w:val="0"/>
          <w:numId w:val="7"/>
        </w:numPr>
        <w:spacing w:line="312" w:lineRule="auto"/>
        <w:rPr>
          <w:szCs w:val="28"/>
        </w:rPr>
      </w:pPr>
      <w:r>
        <w:rPr>
          <w:szCs w:val="28"/>
          <w:lang w:val="en-US"/>
        </w:rPr>
        <w:t>Microsoft</w:t>
      </w:r>
      <w:r w:rsidR="001E630C" w:rsidRPr="001E630C">
        <w:rPr>
          <w:szCs w:val="28"/>
        </w:rPr>
        <w:t xml:space="preserve"> </w:t>
      </w:r>
      <w:r w:rsidR="001E630C">
        <w:rPr>
          <w:szCs w:val="28"/>
          <w:lang w:val="en-US"/>
        </w:rPr>
        <w:t>Framework</w:t>
      </w:r>
      <w:r w:rsidR="001E630C" w:rsidRPr="001E630C">
        <w:rPr>
          <w:szCs w:val="28"/>
        </w:rPr>
        <w:t xml:space="preserve"> 4.0</w:t>
      </w:r>
      <w:r w:rsidR="001E630C">
        <w:rPr>
          <w:szCs w:val="28"/>
        </w:rPr>
        <w:t>,</w:t>
      </w:r>
    </w:p>
    <w:p w:rsidR="001E630C" w:rsidRPr="00B476E6" w:rsidRDefault="001E630C" w:rsidP="00093E15">
      <w:pPr>
        <w:pStyle w:val="a3"/>
        <w:numPr>
          <w:ilvl w:val="0"/>
          <w:numId w:val="7"/>
        </w:numPr>
        <w:spacing w:line="312" w:lineRule="auto"/>
        <w:rPr>
          <w:szCs w:val="28"/>
          <w:lang w:val="en-US"/>
        </w:rPr>
      </w:pPr>
      <w:r>
        <w:rPr>
          <w:szCs w:val="28"/>
          <w:lang w:val="en-US"/>
        </w:rPr>
        <w:t xml:space="preserve">Microsoft Windows XP </w:t>
      </w:r>
      <w:r>
        <w:rPr>
          <w:szCs w:val="28"/>
        </w:rPr>
        <w:t>или</w:t>
      </w:r>
      <w:r w:rsidRPr="00774920">
        <w:rPr>
          <w:szCs w:val="28"/>
          <w:lang w:val="en-US"/>
        </w:rPr>
        <w:t xml:space="preserve"> </w:t>
      </w:r>
      <w:r>
        <w:rPr>
          <w:szCs w:val="28"/>
        </w:rPr>
        <w:t>выше</w:t>
      </w:r>
      <w:r w:rsidR="00B476E6" w:rsidRPr="00B476E6">
        <w:rPr>
          <w:szCs w:val="28"/>
          <w:lang w:val="en-US"/>
        </w:rPr>
        <w:t>.</w:t>
      </w:r>
    </w:p>
    <w:p w:rsidR="00B476E6" w:rsidRDefault="00B476E6" w:rsidP="00B476E6">
      <w:pPr>
        <w:spacing w:line="312" w:lineRule="auto"/>
        <w:ind w:left="708"/>
        <w:rPr>
          <w:szCs w:val="28"/>
        </w:rPr>
      </w:pPr>
      <w:r>
        <w:rPr>
          <w:szCs w:val="28"/>
        </w:rPr>
        <w:t>Аппаратное обеспечение: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>
        <w:rPr>
          <w:color w:val="000000"/>
          <w:sz w:val="28"/>
          <w:szCs w:val="28"/>
          <w:lang w:val="en-US"/>
        </w:rPr>
        <w:t>Intel</w:t>
      </w:r>
      <w:r>
        <w:rPr>
          <w:color w:val="000000"/>
          <w:sz w:val="28"/>
          <w:szCs w:val="28"/>
        </w:rPr>
        <w:t xml:space="preserve">® </w:t>
      </w:r>
      <w:r>
        <w:rPr>
          <w:color w:val="000000"/>
          <w:sz w:val="28"/>
          <w:szCs w:val="28"/>
          <w:lang w:val="en-US"/>
        </w:rPr>
        <w:t>Pentium</w:t>
      </w:r>
      <w:r>
        <w:rPr>
          <w:color w:val="000000"/>
          <w:sz w:val="28"/>
          <w:szCs w:val="28"/>
        </w:rPr>
        <w:t xml:space="preserve"> 4 1.5</w:t>
      </w:r>
      <w:r>
        <w:rPr>
          <w:color w:val="000000"/>
          <w:sz w:val="28"/>
          <w:szCs w:val="28"/>
          <w:lang w:val="en-US"/>
        </w:rPr>
        <w:t>GHz</w:t>
      </w:r>
      <w:r>
        <w:rPr>
          <w:sz w:val="28"/>
          <w:szCs w:val="28"/>
        </w:rPr>
        <w:t xml:space="preserve"> 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карта: любая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не менее 512 Мбайт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странство на жестком диске: </w:t>
      </w:r>
      <w:r>
        <w:rPr>
          <w:color w:val="000000"/>
          <w:sz w:val="28"/>
          <w:szCs w:val="28"/>
          <w:shd w:val="clear" w:color="auto" w:fill="F9F9F9"/>
        </w:rPr>
        <w:t>50 Мбайт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нитор: </w:t>
      </w:r>
      <w:r>
        <w:rPr>
          <w:sz w:val="28"/>
          <w:szCs w:val="28"/>
          <w:lang w:val="en-US"/>
        </w:rPr>
        <w:t>SVGA</w:t>
      </w:r>
      <w:r>
        <w:rPr>
          <w:sz w:val="28"/>
          <w:szCs w:val="28"/>
        </w:rPr>
        <w:t xml:space="preserve"> ил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клавиатуры, мыши</w:t>
      </w:r>
    </w:p>
    <w:p w:rsidR="00B476E6" w:rsidRPr="007F7F02" w:rsidRDefault="00B476E6" w:rsidP="007F7F02">
      <w:pPr>
        <w:spacing w:line="312" w:lineRule="auto"/>
        <w:rPr>
          <w:szCs w:val="28"/>
        </w:rPr>
      </w:pPr>
    </w:p>
    <w:p w:rsidR="001F701A" w:rsidRPr="00774920" w:rsidRDefault="001F701A" w:rsidP="00547A33">
      <w:pPr>
        <w:spacing w:line="312" w:lineRule="auto"/>
        <w:ind w:left="708"/>
        <w:rPr>
          <w:szCs w:val="28"/>
          <w:lang w:val="en-US"/>
        </w:rPr>
      </w:pPr>
    </w:p>
    <w:p w:rsidR="009A7CFE" w:rsidRDefault="00ED6529" w:rsidP="002C55E7">
      <w:pPr>
        <w:pStyle w:val="2"/>
        <w:jc w:val="center"/>
      </w:pPr>
      <w:bookmarkStart w:id="26" w:name="_Toc440988914"/>
      <w:bookmarkStart w:id="27" w:name="_Toc41240261"/>
      <w:r>
        <w:t xml:space="preserve">4.2 </w:t>
      </w:r>
      <w:r w:rsidR="009A7CFE" w:rsidRPr="0080395C">
        <w:t>Описание установки разработанного приложения.</w:t>
      </w:r>
      <w:bookmarkEnd w:id="26"/>
      <w:bookmarkEnd w:id="27"/>
    </w:p>
    <w:p w:rsidR="002C55E7" w:rsidRPr="002C55E7" w:rsidRDefault="002C55E7" w:rsidP="002C55E7"/>
    <w:p w:rsidR="009A2B5E" w:rsidRPr="007F7F02" w:rsidRDefault="007F7F02" w:rsidP="007F7F02">
      <w:pPr>
        <w:ind w:firstLine="708"/>
        <w:rPr>
          <w:szCs w:val="28"/>
        </w:rPr>
      </w:pPr>
      <w:r>
        <w:rPr>
          <w:szCs w:val="28"/>
        </w:rPr>
        <w:t>Для установки приложения необходимо извлечь файлы из архива. Во время первого запуска будет создана база данных. База данных будет хранится в той же директории, что и исполняемый файл, и будет использоваться при последующих запусках.</w:t>
      </w:r>
    </w:p>
    <w:p w:rsidR="009A2B5E" w:rsidRPr="009A2B5E" w:rsidRDefault="009A2B5E" w:rsidP="009A2B5E">
      <w:pPr>
        <w:spacing w:line="312" w:lineRule="auto"/>
        <w:rPr>
          <w:szCs w:val="28"/>
        </w:rPr>
      </w:pPr>
    </w:p>
    <w:p w:rsidR="009A7CFE" w:rsidRPr="00ED6529" w:rsidRDefault="00ED6529" w:rsidP="002C55E7">
      <w:pPr>
        <w:pStyle w:val="2"/>
        <w:jc w:val="center"/>
      </w:pPr>
      <w:bookmarkStart w:id="28" w:name="_Toc440988915"/>
      <w:bookmarkStart w:id="29" w:name="_Toc41240262"/>
      <w:r>
        <w:t xml:space="preserve">4.3 </w:t>
      </w:r>
      <w:r w:rsidR="009A7CFE" w:rsidRPr="00ED6529">
        <w:t>Описание для пользователя</w:t>
      </w:r>
      <w:bookmarkEnd w:id="28"/>
      <w:bookmarkEnd w:id="29"/>
    </w:p>
    <w:p w:rsidR="009A2B5E" w:rsidRDefault="007C54B6" w:rsidP="005B20CD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>-</w:t>
      </w:r>
      <w:r w:rsidR="007F7F02">
        <w:rPr>
          <w:szCs w:val="28"/>
        </w:rPr>
        <w:t>Для запуска приложения необходимо запустить исполняемый файл</w:t>
      </w:r>
      <w:r w:rsidR="005B20CD">
        <w:rPr>
          <w:szCs w:val="28"/>
        </w:rPr>
        <w:t xml:space="preserve"> </w:t>
      </w:r>
      <w:r w:rsidR="005B20CD">
        <w:rPr>
          <w:szCs w:val="28"/>
          <w:lang w:val="en-US"/>
        </w:rPr>
        <w:t>Studentpec</w:t>
      </w:r>
      <w:r w:rsidR="005B20CD" w:rsidRPr="005B20CD">
        <w:rPr>
          <w:szCs w:val="28"/>
        </w:rPr>
        <w:t>.</w:t>
      </w:r>
      <w:r w:rsidR="005B20CD">
        <w:rPr>
          <w:szCs w:val="28"/>
          <w:lang w:val="en-US"/>
        </w:rPr>
        <w:t>exe</w:t>
      </w:r>
      <w:r w:rsidR="00E17695">
        <w:rPr>
          <w:szCs w:val="28"/>
        </w:rPr>
        <w:t xml:space="preserve"> (Рис.4.1)</w:t>
      </w:r>
      <w:r w:rsidR="00A03103">
        <w:rPr>
          <w:szCs w:val="28"/>
        </w:rPr>
        <w:t>.</w:t>
      </w:r>
    </w:p>
    <w:p w:rsidR="00A03103" w:rsidRDefault="00A03103" w:rsidP="00E1769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59984" cy="2592901"/>
            <wp:effectExtent l="19050" t="0" r="251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089" b="2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69" cy="259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95" w:rsidRDefault="00E17695" w:rsidP="00E17695">
      <w:pPr>
        <w:spacing w:line="312" w:lineRule="auto"/>
        <w:jc w:val="center"/>
        <w:rPr>
          <w:szCs w:val="28"/>
        </w:rPr>
      </w:pPr>
      <w:r>
        <w:rPr>
          <w:szCs w:val="28"/>
        </w:rPr>
        <w:t>Рис.4.1 Запуск приложения</w:t>
      </w:r>
    </w:p>
    <w:p w:rsidR="00A03103" w:rsidRPr="003D3C3A" w:rsidRDefault="003D3C3A" w:rsidP="00A03103">
      <w:pPr>
        <w:spacing w:line="312" w:lineRule="auto"/>
        <w:rPr>
          <w:szCs w:val="28"/>
        </w:rPr>
      </w:pPr>
      <w:r>
        <w:rPr>
          <w:szCs w:val="28"/>
        </w:rPr>
        <w:tab/>
        <w:t xml:space="preserve">После запуска откроется окно программы (Рис.4.2) с возможностью работы со специальностями, а также возможностью представления информации в </w:t>
      </w:r>
      <w:r>
        <w:rPr>
          <w:szCs w:val="28"/>
          <w:lang w:val="en-US"/>
        </w:rPr>
        <w:t>pdf</w:t>
      </w:r>
      <w:r w:rsidRPr="003D3C3A">
        <w:rPr>
          <w:szCs w:val="28"/>
        </w:rPr>
        <w:t xml:space="preserve"> </w:t>
      </w:r>
      <w:r>
        <w:rPr>
          <w:szCs w:val="28"/>
        </w:rPr>
        <w:t xml:space="preserve">отчете, графике или </w:t>
      </w:r>
      <w:r>
        <w:rPr>
          <w:szCs w:val="28"/>
          <w:lang w:val="en-US"/>
        </w:rPr>
        <w:t>xml</w:t>
      </w:r>
      <w:r>
        <w:rPr>
          <w:szCs w:val="28"/>
        </w:rPr>
        <w:t>. При первом запуске, информация в таблицах будет отсутствовать.</w:t>
      </w:r>
    </w:p>
    <w:p w:rsidR="00A03103" w:rsidRDefault="00A03103" w:rsidP="00A03103">
      <w:pPr>
        <w:spacing w:line="312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66189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3A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2 Главное окно программы</w:t>
      </w:r>
    </w:p>
    <w:p w:rsidR="00A03103" w:rsidRDefault="003D3C3A" w:rsidP="003D3C3A">
      <w:pPr>
        <w:rPr>
          <w:szCs w:val="28"/>
        </w:rPr>
      </w:pPr>
      <w:r>
        <w:lastRenderedPageBreak/>
        <w:tab/>
        <w:t xml:space="preserve">Для добавления специальности, необходимо заполнить соответствующие поля и нажать кнопку Добавить. Добавленную специальность можно будет отредактировать, изменив данные в таблице. При нажатии кнопки </w:t>
      </w:r>
      <w:proofErr w:type="gramStart"/>
      <w:r>
        <w:t>Открыть</w:t>
      </w:r>
      <w:proofErr w:type="gramEnd"/>
      <w:r>
        <w:t xml:space="preserve"> (Рис.4.3) окно программы перейдет в состояние работы с группами (Рис.4.4).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48173" cy="317352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23" cy="31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03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3 Окно с добавленными специальностями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1742" cy="2966136"/>
            <wp:effectExtent l="19050" t="0" r="790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96" cy="296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A0" w:rsidRDefault="006F62A0" w:rsidP="006F62A0">
      <w:pPr>
        <w:spacing w:line="312" w:lineRule="auto"/>
        <w:jc w:val="center"/>
        <w:rPr>
          <w:szCs w:val="28"/>
        </w:rPr>
      </w:pPr>
      <w:r>
        <w:rPr>
          <w:szCs w:val="28"/>
        </w:rPr>
        <w:t>Рис.4.4 Окно со списком групп.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lastRenderedPageBreak/>
        <w:tab/>
        <w:t>Работа со списком групп и списком студентов (Рис.4.5) производится аналогичным образом, как и со списком специальностей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18776" cy="309375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74" cy="309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AE" w:rsidRDefault="00F451A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5 Список студентов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tab/>
        <w:t>Для исключения или перевода студента, необходимо нажать кнопку Открыть. И после этого выбрать нужную специальность (Рис.4.6)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37838" cy="310551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58" cy="31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E" w:rsidRDefault="0050649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6 Перевод в другую группу.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720C59" w:rsidRDefault="00720C59" w:rsidP="00720C59">
      <w:r>
        <w:lastRenderedPageBreak/>
        <w:t xml:space="preserve">Для возврата к списку специальностей используется кнопка Назад. При сохранении отчета или базы данных в </w:t>
      </w:r>
      <w:r>
        <w:rPr>
          <w:lang w:val="en-US"/>
        </w:rPr>
        <w:t>xml</w:t>
      </w:r>
      <w:r>
        <w:t>, вызывается диалог как на Рис.4.7, в котором пользователь может выбрать нужное место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94157" cy="301844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56" cy="301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4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7 Диалог сохранения отчета.</w:t>
      </w:r>
    </w:p>
    <w:p w:rsidR="00122DC4" w:rsidRDefault="00122DC4" w:rsidP="00A42A04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79750" cy="2130425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Pr="00720C59" w:rsidRDefault="00720C59" w:rsidP="00A42A04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8 Сохраненный отчет в </w:t>
      </w:r>
      <w:r>
        <w:rPr>
          <w:szCs w:val="28"/>
          <w:lang w:val="en-US"/>
        </w:rPr>
        <w:t>pdf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84603" cy="3373057"/>
            <wp:effectExtent l="19050" t="0" r="179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3" cy="33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9 Сохраненная база данных в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:rsidR="00122DC4" w:rsidRDefault="00720C59" w:rsidP="00720C59">
      <w:pPr>
        <w:rPr>
          <w:szCs w:val="28"/>
        </w:rPr>
      </w:pPr>
      <w:r>
        <w:tab/>
        <w:t>График выводится на форме, по горизонтальной оси показано количество человек, по вертикальной идут группы (Рис.4.10)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63501" cy="299804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16" cy="30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10 График количества людей в группах</w:t>
      </w:r>
    </w:p>
    <w:p w:rsidR="00720C59" w:rsidRDefault="00720C59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6529" w:rsidRDefault="009A7CFE" w:rsidP="002C55E7">
      <w:pPr>
        <w:pStyle w:val="1"/>
        <w:jc w:val="center"/>
      </w:pPr>
      <w:bookmarkStart w:id="30" w:name="_Toc440988916"/>
      <w:bookmarkStart w:id="31" w:name="_Toc41240263"/>
      <w:r w:rsidRPr="0080395C">
        <w:lastRenderedPageBreak/>
        <w:t>Вывод.</w:t>
      </w:r>
      <w:bookmarkEnd w:id="30"/>
      <w:bookmarkEnd w:id="31"/>
    </w:p>
    <w:p w:rsidR="005007BA" w:rsidRDefault="00720C59" w:rsidP="00720C59">
      <w:pPr>
        <w:ind w:firstLine="708"/>
      </w:pPr>
      <w:r>
        <w:t xml:space="preserve">В курсовой работе было разработано приложение для учета студентов по группам и специальностям. Приложение хранит свои данный в </w:t>
      </w:r>
      <w:r>
        <w:rPr>
          <w:lang w:val="en-US"/>
        </w:rPr>
        <w:t>SQLite</w:t>
      </w:r>
      <w:r>
        <w:t xml:space="preserve">, что не требует установки дополнительного </w:t>
      </w:r>
      <w:r w:rsidR="005007BA">
        <w:t>программного обеспечения и наличия выхода в сеть.</w:t>
      </w:r>
    </w:p>
    <w:p w:rsidR="005007BA" w:rsidRDefault="005007BA" w:rsidP="00720C59">
      <w:pPr>
        <w:ind w:firstLine="708"/>
      </w:pPr>
      <w:r>
        <w:t xml:space="preserve">Приложение умеет формировать отчет в формате </w:t>
      </w:r>
      <w:r>
        <w:rPr>
          <w:lang w:val="en-US"/>
        </w:rPr>
        <w:t>pdf</w:t>
      </w:r>
      <w:r w:rsidRPr="005007BA">
        <w:t xml:space="preserve"> </w:t>
      </w:r>
      <w:r>
        <w:t xml:space="preserve">о количестве </w:t>
      </w:r>
      <w:proofErr w:type="gramStart"/>
      <w:r>
        <w:t>студентов  на</w:t>
      </w:r>
      <w:proofErr w:type="gramEnd"/>
      <w:r>
        <w:t xml:space="preserve"> специальностях, выводить график о количестве студентов в группах и экспортировать всю базу данных в </w:t>
      </w:r>
      <w:r>
        <w:rPr>
          <w:lang w:val="en-US"/>
        </w:rPr>
        <w:t>XML</w:t>
      </w:r>
      <w:r>
        <w:t>.</w:t>
      </w:r>
    </w:p>
    <w:p w:rsidR="009A7CFE" w:rsidRDefault="005007BA" w:rsidP="005007BA">
      <w:pPr>
        <w:ind w:firstLine="708"/>
      </w:pPr>
      <w:r>
        <w:t xml:space="preserve">Приложение можно запускать на любом компьютере с установленной версией </w:t>
      </w:r>
      <w:r>
        <w:rPr>
          <w:lang w:val="en-US"/>
        </w:rPr>
        <w:t>Framework</w:t>
      </w:r>
      <w:r>
        <w:t xml:space="preserve"> 4.0.</w:t>
      </w:r>
    </w:p>
    <w:p w:rsidR="005007BA" w:rsidRDefault="005007BA">
      <w:pPr>
        <w:spacing w:line="276" w:lineRule="auto"/>
        <w:jc w:val="left"/>
      </w:pPr>
      <w:r>
        <w:br w:type="page"/>
      </w:r>
    </w:p>
    <w:p w:rsidR="009A7CFE" w:rsidRDefault="009A7CFE" w:rsidP="002C55E7">
      <w:pPr>
        <w:pStyle w:val="1"/>
        <w:jc w:val="center"/>
        <w:rPr>
          <w:lang w:val="en-US"/>
        </w:rPr>
      </w:pPr>
      <w:bookmarkStart w:id="32" w:name="_Toc440988917"/>
      <w:bookmarkStart w:id="33" w:name="_Toc41240264"/>
      <w:r w:rsidRPr="0080395C">
        <w:lastRenderedPageBreak/>
        <w:t>Библиографический список.</w:t>
      </w:r>
      <w:bookmarkEnd w:id="32"/>
      <w:bookmarkEnd w:id="33"/>
    </w:p>
    <w:p w:rsidR="00C15B40" w:rsidRPr="00040EE2" w:rsidRDefault="002C55E7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  <w:lang w:val="en-US"/>
        </w:rPr>
      </w:pPr>
      <w:hyperlink r:id="rId29" w:history="1">
        <w:r w:rsidR="00C15B40" w:rsidRPr="00040EE2">
          <w:rPr>
            <w:rStyle w:val="a6"/>
            <w:color w:val="auto"/>
            <w:szCs w:val="28"/>
            <w:lang w:val="en-US"/>
          </w:rPr>
          <w:t>http://habrahabr.ru/post/47940/</w:t>
        </w:r>
      </w:hyperlink>
      <w:r w:rsidR="00040EE2" w:rsidRPr="00040EE2">
        <w:rPr>
          <w:szCs w:val="28"/>
          <w:lang w:val="en-US"/>
        </w:rPr>
        <w:t xml:space="preserve"> </w:t>
      </w:r>
      <w:r w:rsidR="00C15B40" w:rsidRPr="00040EE2">
        <w:rPr>
          <w:szCs w:val="28"/>
          <w:lang w:val="en-US"/>
        </w:rPr>
        <w:t xml:space="preserve">Use-case </w:t>
      </w:r>
      <w:r w:rsidR="00C15B40" w:rsidRPr="00040EE2">
        <w:rPr>
          <w:szCs w:val="28"/>
        </w:rPr>
        <w:t>диаграмма</w:t>
      </w:r>
    </w:p>
    <w:p w:rsidR="00040EE2" w:rsidRDefault="002C55E7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  <w:lang w:val="en-US"/>
        </w:rPr>
      </w:pPr>
      <w:hyperlink r:id="rId30" w:history="1">
        <w:r w:rsidR="00040EE2" w:rsidRPr="00040EE2">
          <w:rPr>
            <w:rStyle w:val="a6"/>
            <w:color w:val="auto"/>
            <w:szCs w:val="28"/>
            <w:lang w:val="en-US"/>
          </w:rPr>
          <w:t>https://ru.wikipedia.org/wiki/ER-</w:t>
        </w:r>
        <w:r w:rsidR="00040EE2" w:rsidRPr="00040EE2">
          <w:rPr>
            <w:rStyle w:val="a6"/>
            <w:color w:val="auto"/>
            <w:szCs w:val="28"/>
          </w:rPr>
          <w:t>модель</w:t>
        </w:r>
        <w:r w:rsidR="00040EE2" w:rsidRPr="00040EE2">
          <w:rPr>
            <w:rStyle w:val="a6"/>
            <w:color w:val="auto"/>
            <w:szCs w:val="28"/>
            <w:lang w:val="en-US"/>
          </w:rPr>
          <w:t>_</w:t>
        </w:r>
        <w:r w:rsidR="00040EE2" w:rsidRPr="00040EE2">
          <w:rPr>
            <w:rStyle w:val="a6"/>
            <w:color w:val="auto"/>
            <w:szCs w:val="28"/>
          </w:rPr>
          <w:t>данных</w:t>
        </w:r>
      </w:hyperlink>
      <w:r w:rsidR="00040EE2" w:rsidRPr="00040EE2">
        <w:rPr>
          <w:szCs w:val="28"/>
          <w:u w:val="single"/>
          <w:lang w:val="en-US"/>
        </w:rPr>
        <w:t xml:space="preserve"> </w:t>
      </w:r>
    </w:p>
    <w:p w:rsidR="00CE1DBF" w:rsidRPr="00EB518B" w:rsidRDefault="002C55E7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</w:rPr>
      </w:pPr>
      <w:hyperlink r:id="rId31" w:history="1">
        <w:r w:rsidR="00CE1DBF" w:rsidRPr="00CE1DBF">
          <w:rPr>
            <w:rStyle w:val="a6"/>
            <w:color w:val="auto"/>
            <w:szCs w:val="28"/>
            <w:lang w:val="en-US"/>
          </w:rPr>
          <w:t>http</w:t>
        </w:r>
        <w:r w:rsidR="00CE1DBF" w:rsidRPr="00CE1DBF">
          <w:rPr>
            <w:rStyle w:val="a6"/>
            <w:color w:val="auto"/>
            <w:szCs w:val="28"/>
          </w:rPr>
          <w:t>://</w:t>
        </w:r>
        <w:r w:rsidR="00CE1DBF" w:rsidRPr="00CE1DBF">
          <w:rPr>
            <w:rStyle w:val="a6"/>
            <w:color w:val="auto"/>
            <w:szCs w:val="28"/>
            <w:lang w:val="en-US"/>
          </w:rPr>
          <w:t>www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informicus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ru</w:t>
        </w:r>
        <w:r w:rsidR="00CE1DBF" w:rsidRPr="00CE1DBF">
          <w:rPr>
            <w:rStyle w:val="a6"/>
            <w:color w:val="auto"/>
            <w:szCs w:val="28"/>
          </w:rPr>
          <w:t>/</w:t>
        </w:r>
        <w:r w:rsidR="00CE1DBF" w:rsidRPr="00CE1DBF">
          <w:rPr>
            <w:rStyle w:val="a6"/>
            <w:color w:val="auto"/>
            <w:szCs w:val="28"/>
            <w:lang w:val="en-US"/>
          </w:rPr>
          <w:t>default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aspx</w:t>
        </w:r>
        <w:r w:rsidR="00CE1DBF" w:rsidRPr="00CE1DBF">
          <w:rPr>
            <w:rStyle w:val="a6"/>
            <w:color w:val="auto"/>
            <w:szCs w:val="28"/>
          </w:rPr>
          <w:t>?</w:t>
        </w:r>
        <w:r w:rsidR="00CE1DBF" w:rsidRPr="00CE1DBF">
          <w:rPr>
            <w:rStyle w:val="a6"/>
            <w:color w:val="auto"/>
            <w:szCs w:val="28"/>
            <w:lang w:val="en-US"/>
          </w:rPr>
          <w:t>SECTION</w:t>
        </w:r>
        <w:r w:rsidR="00CE1DBF" w:rsidRPr="00CE1DBF">
          <w:rPr>
            <w:rStyle w:val="a6"/>
            <w:color w:val="auto"/>
            <w:szCs w:val="28"/>
          </w:rPr>
          <w:t>=6&amp;</w:t>
        </w:r>
        <w:r w:rsidR="00CE1DBF" w:rsidRPr="00CE1DBF">
          <w:rPr>
            <w:rStyle w:val="a6"/>
            <w:color w:val="auto"/>
            <w:szCs w:val="28"/>
            <w:lang w:val="en-US"/>
          </w:rPr>
          <w:t>id</w:t>
        </w:r>
        <w:r w:rsidR="00CE1DBF" w:rsidRPr="00CE1DBF">
          <w:rPr>
            <w:rStyle w:val="a6"/>
            <w:color w:val="auto"/>
            <w:szCs w:val="28"/>
          </w:rPr>
          <w:t>=73&amp;</w:t>
        </w:r>
        <w:r w:rsidR="00CE1DBF" w:rsidRPr="00CE1DBF">
          <w:rPr>
            <w:rStyle w:val="a6"/>
            <w:color w:val="auto"/>
            <w:szCs w:val="28"/>
            <w:lang w:val="en-US"/>
          </w:rPr>
          <w:t>subdivisionid</w:t>
        </w:r>
        <w:r w:rsidR="00CE1DBF" w:rsidRPr="00CE1DBF">
          <w:rPr>
            <w:rStyle w:val="a6"/>
            <w:color w:val="auto"/>
            <w:szCs w:val="28"/>
          </w:rPr>
          <w:t>=3</w:t>
        </w:r>
      </w:hyperlink>
      <w:r w:rsidR="00CE1DBF" w:rsidRPr="00CE1DBF">
        <w:rPr>
          <w:szCs w:val="28"/>
        </w:rPr>
        <w:t xml:space="preserve"> диаграмма классов</w:t>
      </w:r>
    </w:p>
    <w:p w:rsidR="00EB518B" w:rsidRPr="00CE1DBF" w:rsidRDefault="00EB518B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</w:rPr>
      </w:pPr>
      <w:r w:rsidRPr="00EB518B">
        <w:rPr>
          <w:szCs w:val="28"/>
          <w:u w:val="single"/>
        </w:rPr>
        <w:t>https://ru.wikipedia.org/wiki/Экстремальное_программирование</w:t>
      </w:r>
    </w:p>
    <w:p w:rsidR="00297FD1" w:rsidRPr="00040EE2" w:rsidRDefault="002C55E7" w:rsidP="00297FD1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  <w:lang w:val="en-US"/>
        </w:rPr>
      </w:pPr>
      <w:hyperlink r:id="rId32" w:history="1">
        <w:r w:rsidR="00297FD1" w:rsidRPr="00040EE2">
          <w:rPr>
            <w:rStyle w:val="a6"/>
            <w:color w:val="auto"/>
            <w:szCs w:val="28"/>
            <w:lang w:val="en-US"/>
          </w:rPr>
          <w:t>http://www.pdfsharp.net/wiki/?AspxAutoDetectCookieSupport=1</w:t>
        </w:r>
      </w:hyperlink>
      <w:r w:rsidR="00297FD1" w:rsidRPr="00040EE2">
        <w:rPr>
          <w:szCs w:val="28"/>
          <w:u w:val="single"/>
          <w:lang w:val="en-US"/>
        </w:rPr>
        <w:t xml:space="preserve"> </w:t>
      </w:r>
      <w:r w:rsidR="00297FD1" w:rsidRPr="00040EE2">
        <w:rPr>
          <w:szCs w:val="28"/>
          <w:lang w:val="en-US"/>
        </w:rPr>
        <w:t>PDFsharp.</w:t>
      </w:r>
    </w:p>
    <w:p w:rsidR="00C15B40" w:rsidRPr="00637EA4" w:rsidRDefault="00C15B40" w:rsidP="005007BA">
      <w:pPr>
        <w:spacing w:line="312" w:lineRule="auto"/>
        <w:rPr>
          <w:szCs w:val="28"/>
          <w:u w:val="single"/>
          <w:lang w:val="en-US"/>
        </w:rPr>
      </w:pPr>
    </w:p>
    <w:p w:rsidR="005007BA" w:rsidRPr="00637EA4" w:rsidRDefault="005007BA">
      <w:pPr>
        <w:spacing w:line="276" w:lineRule="auto"/>
        <w:jc w:val="left"/>
        <w:rPr>
          <w:szCs w:val="28"/>
          <w:u w:val="single"/>
          <w:lang w:val="en-US"/>
        </w:rPr>
      </w:pPr>
      <w:r w:rsidRPr="00637EA4">
        <w:rPr>
          <w:szCs w:val="28"/>
          <w:u w:val="single"/>
          <w:lang w:val="en-US"/>
        </w:rPr>
        <w:br w:type="page"/>
      </w:r>
    </w:p>
    <w:p w:rsidR="00ED6529" w:rsidRPr="00D277E1" w:rsidRDefault="009A7CFE" w:rsidP="00D277E1">
      <w:pPr>
        <w:pStyle w:val="1"/>
        <w:ind w:firstLine="426"/>
        <w:jc w:val="center"/>
      </w:pPr>
      <w:bookmarkStart w:id="34" w:name="_Toc440988918"/>
      <w:bookmarkStart w:id="35" w:name="_Toc41240265"/>
      <w:r w:rsidRPr="0080395C">
        <w:lastRenderedPageBreak/>
        <w:t>Приложение</w:t>
      </w:r>
      <w:bookmarkEnd w:id="34"/>
      <w:bookmarkEnd w:id="35"/>
    </w:p>
    <w:p w:rsidR="00D277E1" w:rsidRDefault="00D277E1">
      <w:pPr>
        <w:spacing w:line="276" w:lineRule="auto"/>
        <w:jc w:val="left"/>
      </w:pPr>
      <w:r w:rsidRPr="00D277E1">
        <w:rPr>
          <w:b/>
        </w:rPr>
        <w:t>Листинг 1</w:t>
      </w:r>
      <w:r>
        <w:t xml:space="preserve">. Главное окно программы </w:t>
      </w:r>
      <w:r w:rsidR="00875857">
        <w:rPr>
          <w:lang w:val="en-US"/>
        </w:rPr>
        <w:t xml:space="preserve">Form1.cs </w:t>
      </w:r>
      <w:bookmarkStart w:id="36" w:name="_GoBack"/>
      <w:bookmarkEnd w:id="36"/>
      <w:r>
        <w:t>С</w:t>
      </w:r>
      <w:r>
        <w:rPr>
          <w:lang w:val="en-US"/>
        </w:rPr>
        <w:t>#</w:t>
      </w:r>
      <w:r>
        <w:t>.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PdfSharp.Drawing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PdfSharp.Pdf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Collections.Generic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ComponentModel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Data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Diagnostic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Drawing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Linq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Tex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Threading.Task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Windows.Form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namespac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tudentSpec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partial class Form1 : Form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277E1">
        <w:rPr>
          <w:rFonts w:ascii="Courier New" w:hAnsi="Courier New" w:cs="Courier New"/>
          <w:sz w:val="18"/>
          <w:szCs w:val="18"/>
        </w:rPr>
        <w:t>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SQL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 xml:space="preserve">sql;   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 xml:space="preserve"> //класс работы с sqlite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int currentSpecial = 0; //id выбранной пользователем специальности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int currentGr =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 xml:space="preserve">0;   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 xml:space="preserve">   //id выбранной группы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int currentStudent = 0; //id выбранного студента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List&lt;Special&gt; listSpecials; //список специальснотей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List&lt;Groups&gt;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 xml:space="preserve">listGr;   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 xml:space="preserve">     //список групп для выбранной специальности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int currentSpecialInd =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>0;  /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>/номер выбранной специальности в списке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int currentGrInd =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 xml:space="preserve">0;   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 xml:space="preserve">    //номер выбранной группы в списке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List&lt;Groups&gt;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 xml:space="preserve">listGrTemp;   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 xml:space="preserve">     //список групп, используется для перевода студента на др. специальность/групп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>Dictionary&lt;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>string, int&gt; graphic = null; //для вывода графика, хранит пары: наименование группы - количество студентов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List&lt;Color&gt; colors; //список цветов для отображения колонок в графике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Form1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itializeComponen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подключаемс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бд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new SQL(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createSchem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загруж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писок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пециальснотей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AddSpec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add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textBoxSpecName.Text, textBoxSpecDescr.Text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updateSpecial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listSpecial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sql.getListSpecial(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aGridViewSpecial.Rows.Cle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dataGridViewSpecial.RowCount = listSpecials.Coun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Special.Items.Cle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listSpecials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pecial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0].Value = listSpecials[i].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pecial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].Value = listSpecials[i].nam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aGridViewSpecial.Row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i].Cells[2].Value = listSpecials[i].desc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pecial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3].Value = "</w:t>
      </w:r>
      <w:r w:rsidRPr="00D277E1">
        <w:rPr>
          <w:rFonts w:ascii="Courier New" w:hAnsi="Courier New" w:cs="Courier New"/>
          <w:sz w:val="18"/>
          <w:szCs w:val="18"/>
        </w:rPr>
        <w:t>Открыть</w:t>
      </w:r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dataGridViewSpecial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4].Value = "</w:t>
      </w:r>
      <w:r w:rsidRPr="00D277E1">
        <w:rPr>
          <w:rFonts w:ascii="Courier New" w:hAnsi="Courier New" w:cs="Courier New"/>
          <w:sz w:val="18"/>
          <w:szCs w:val="18"/>
        </w:rPr>
        <w:t>Удалить</w:t>
      </w:r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Special.Item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listSpecials[i].nam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updateGr(int special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listG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sql.getListGr(specia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aGridViewGr.Rows.Cle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dataGridViewGr.RowCount = listGr.Coun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Gr.Items.Cle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listGr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Gr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0].Value = listGr[i].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Gr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].Value = listGr[i].nam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aGridViewGr.Row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i].Cells[2].Value = listGr[i].student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Gr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3].Value = "</w:t>
      </w:r>
      <w:r w:rsidRPr="00D277E1">
        <w:rPr>
          <w:rFonts w:ascii="Courier New" w:hAnsi="Courier New" w:cs="Courier New"/>
          <w:sz w:val="18"/>
          <w:szCs w:val="18"/>
        </w:rPr>
        <w:t>Открыть</w:t>
      </w:r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Gr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4].Value = "</w:t>
      </w:r>
      <w:r w:rsidRPr="00D277E1">
        <w:rPr>
          <w:rFonts w:ascii="Courier New" w:hAnsi="Courier New" w:cs="Courier New"/>
          <w:sz w:val="18"/>
          <w:szCs w:val="18"/>
        </w:rPr>
        <w:t>Удалить</w:t>
      </w:r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Gr.Item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listGr[i].nam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//перевод даты в строку для вывода пользователю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tring dateToStr(DateTime dt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dt.Day &lt; 10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"0" + dt.Day + ".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dt.Day + ".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dt.Month &lt; 10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+= "0" + dt.Month + ".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+= dt.Month + ".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+= dt.Yea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updateStudents(int gr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List&lt;Student&gt; list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Students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gr, currentSpecia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aGridViewStudents.Rows.Cle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dataGridViewStudents.RowCount = list.Coun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list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tudents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0].Value = list[i].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tudents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].Value = list[i].fio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aGridViewStudents.Row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i].Cells[2].Value = dateToStr(list[i].birthday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tudents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3].Value = list[i].paspor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tudents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4].Value = list[i].createDat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aGridViewStudents.Rows[i].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ells[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5].Value = "</w:t>
      </w:r>
      <w:r w:rsidRPr="00D277E1">
        <w:rPr>
          <w:rFonts w:ascii="Courier New" w:hAnsi="Courier New" w:cs="Courier New"/>
          <w:sz w:val="18"/>
          <w:szCs w:val="18"/>
        </w:rPr>
        <w:t>Открыть</w:t>
      </w:r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ataGridViewSpecial_CellEndEdit(object sender, DataGridViewCell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edit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(int)dataGridViewSpecial.Rows[e.RowIndex].Cells[0].Value,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(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)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dataGridViewSpecial.Rows[e.RowIndex].Cells[1].Value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(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)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dataGridViewSpecial.Rows[e.RowIndex].Cells[2].Valu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D277E1">
        <w:rPr>
          <w:rFonts w:ascii="Courier New" w:hAnsi="Courier New" w:cs="Courier New"/>
          <w:sz w:val="18"/>
          <w:szCs w:val="18"/>
        </w:rPr>
        <w:t>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//клик по кнопкам в таблице специальностей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ataGridViewSpecial_CellContentClick(object sender, DataGridViewCell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e.ColumnIndex==3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//</w:t>
      </w:r>
      <w:r w:rsidRPr="00D277E1">
        <w:rPr>
          <w:rFonts w:ascii="Courier New" w:hAnsi="Courier New" w:cs="Courier New"/>
          <w:sz w:val="18"/>
          <w:szCs w:val="18"/>
        </w:rPr>
        <w:t>открыть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tabControl1.SelectedIndex = 1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labelSpecial.Text = (string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dataGridViewSpecial.Row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[e.RowIndex].Cells[1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urrentSpecial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int)dataGridViewSpecial.Rows[e.RowIndex].Cells[0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urrentSpecialInd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e.RowIndex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Specia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comboBoxSpecial.SelectedIndex = e.RowIndex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f (e.ColumnIndex == 4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//</w:t>
      </w:r>
      <w:r w:rsidRPr="00D277E1">
        <w:rPr>
          <w:rFonts w:ascii="Courier New" w:hAnsi="Courier New" w:cs="Courier New"/>
          <w:sz w:val="18"/>
          <w:szCs w:val="18"/>
        </w:rPr>
        <w:t>удалить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delete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(int)dataGridViewSpecial.Rows[e.RowIndex].Cells[0].Valu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Specia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2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tabControl1.SelectedIndex = 0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AddGroup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addGroup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textBoxGroup.Text, currentSpecia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Specia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ataGridViewGr_CellEndEdit(object sender, DataGridViewCell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edit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(int)dataGridViewGr.Rows[e.RowIndex].Cells[0].Value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(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)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dataGridViewGr.Rows[e.RowIndex].Cells[1].Valu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AddStudent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d = sql.addStudent(textBoxFIO.Text, dateTimePickerBirthday.Value, textBoxPasport.Text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addStudentSpec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id, currentGr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Students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Gr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ataGridViewGr_CellContentClick(object sender, DataGridViewCell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e.ColumnIndex == 3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//</w:t>
      </w:r>
      <w:r w:rsidRPr="00D277E1">
        <w:rPr>
          <w:rFonts w:ascii="Courier New" w:hAnsi="Courier New" w:cs="Courier New"/>
          <w:sz w:val="18"/>
          <w:szCs w:val="18"/>
        </w:rPr>
        <w:t>открыть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tabControl1.SelectedIndex = 2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labelSpecGr.Text = labelSpecial.Text + "   " + (string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dataGridViewGr.Row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[e.RowIndex].Cells[1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urrentG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int)dataGridViewGr.Rows[e.RowIndex].Cells[0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urrentGrInd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e.RowIndex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Students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Gr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comboBoxGr.SelectedIndex = e.RowIndex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f (e.ColumnIndex == 4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//</w:t>
      </w:r>
      <w:r w:rsidRPr="00D277E1">
        <w:rPr>
          <w:rFonts w:ascii="Courier New" w:hAnsi="Courier New" w:cs="Courier New"/>
          <w:sz w:val="18"/>
          <w:szCs w:val="18"/>
        </w:rPr>
        <w:t>удалить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delete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(int)dataGridViewGr.Rows[e.RowIndex].Cells[0].Valu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Students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Gr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Form1_FormClosing(object sender, FormClosing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clos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1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tabControl1.SelectedIndex = 1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Gr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ataGridViewStudents_CellEndEdit(object sender, DataGridViewCell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DateTime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dataGridViewStudents.Rows[e.RowIndex].Cells[2].Value is DateTim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DateTime)dataGridViewStudents.Rows[e.RowIndex].Cells[2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tr = (string)dataGridViewStudents.Rows[e.RowIndex].Cells[2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DateTime.Parse(str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editStuden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(int)dataGridViewStudents.Rows[e.RowIndex].Cells[0].Value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(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)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dataGridViewStudents.Rows[e.RowIndex].Cells[1].Value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(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)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dataGridViewStudents.Rows[e.RowIndex].Cells[3].Valu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ataGridViewStudents_CellContentClick(object sender, DataGridViewCell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e.ColumnIndex == 5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//</w:t>
      </w:r>
      <w:r w:rsidRPr="00D277E1">
        <w:rPr>
          <w:rFonts w:ascii="Courier New" w:hAnsi="Courier New" w:cs="Courier New"/>
          <w:sz w:val="18"/>
          <w:szCs w:val="18"/>
        </w:rPr>
        <w:t>открыть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tabControl1.SelectedIndex = 3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urrentStude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int)dataGridViewStudents.Rows[e.RowIndex].Cells[0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textBoxDetailFIO.Text = (string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dataGridViewStudents.Row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[e.RowIndex].Cells[1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textBoxDetailPassport.Text = (string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dataGridViewStudents.Row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[e.RowIndex].Cells[3]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StudentInfo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updateStudentInfo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Gr.Items.Cle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listGr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Gr.Item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listGr[i].nam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comboBoxGr.SelectedIndex = currentGrIn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comboBoxSpecial_SelectedIndexChanged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listGrTemp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sql.getListGr(listSpecials[comboBoxSpecial.SelectedIndex].id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Gr.Items.Cle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listGrTemp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mboBoxGr.Item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listGrTemp[i].nam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3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tabControl1.SelectedIndex = 2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pdateStudents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Gr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4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deleteStuden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Student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button3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this, nul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StudentSpecSet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setStudentSpec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urrentStudent, listGrTemp[comboBoxGr.SelectedIndex].id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5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 saveFileDialog1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aveFileDialog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ReadResFilePlace = null;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разрешени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файлов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1.Filter = "(*.xml)|*.xml|All files (*.*)|*.*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им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файла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по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умолчнию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1.FileName = "database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1.DefaultExt = "xml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показыв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иалог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охран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DialogResult drs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aveFileDialog1.ShowDialog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ReadResFilePlace = saveFileDialog1.FileNam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ReadResFilePlace != String.Empty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SpecialsList sl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pecialsLis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sl.list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sl.list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sl.list[i].groups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sl.list[i].id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j = 0; j &lt; sl.list[i].groups.Count; j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sl.list[i].groups[j].list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Students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sl.list[i].groups[j].id, sl.list[i].id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pecialsList.SerializeObjec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ReadResFilePlace, sl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4_Click_1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 saveFileDialog1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aveFileDialog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ReadResFilePlace = null;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разрешени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файлов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1.Filter = "(*.pdf)|*.pdf|All files (*.*)|*.*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им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файла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по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умолчнию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1.FileName = "report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aveFileDialog1.DefaultExt = "pdf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показыв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иалог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охран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DialogResult drs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aveFileDialog1.ShowDialog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ReadResFilePlace = saveFileDialog1.FileNam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ReadResFilePlace != String.Empty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SpecialsList sl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pecialsLis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sl.list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text = "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PdfDocument pdf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dfDocumen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XPdfFontOptions options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XPdfFontOptions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PdfFontEncoding.Unicode, PdfFontEmbedding.Always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D277E1">
        <w:rPr>
          <w:rFonts w:ascii="Courier New" w:hAnsi="Courier New" w:cs="Courier New"/>
          <w:sz w:val="18"/>
          <w:szCs w:val="18"/>
        </w:rPr>
        <w:t>pdf.Info.Title = "Количество студентов на специальностях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    PdfPage pdfPage = pdf.AddPage(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    XGraphics graph = XGraphics.FromPdfPage(pdfPag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    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XFont font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XFon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"Verdana", 14, XFontStyle.Regular, options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sl.list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num = 0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sl.list[i].groups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sl.list[i].id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j = 0; j &lt; sl.list[i].groups.Count; j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num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+= sl.list[i].groups[j].student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aph.DrawString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"    " + (i+1) + ") " +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sl.list[i].name + " - " + num, font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D277E1">
        <w:rPr>
          <w:rFonts w:ascii="Courier New" w:hAnsi="Courier New" w:cs="Courier New"/>
          <w:sz w:val="18"/>
          <w:szCs w:val="18"/>
        </w:rPr>
        <w:t>XBrushes.Black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new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XRect(0, 50 + i*20, pdfPage.Width.Point, pdfPage.Height.Point)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    XStringFormats.TopLeft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df.Sav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ReadResFilePlac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D277E1">
        <w:rPr>
          <w:rFonts w:ascii="Courier New" w:hAnsi="Courier New" w:cs="Courier New"/>
          <w:sz w:val="18"/>
          <w:szCs w:val="18"/>
        </w:rPr>
        <w:t>Process.Start(ReadResFilePlace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7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tabControl1.SelectedIndex = 0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button6_Click(object sender, 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aph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new Dictionary&lt;string, int&gt;(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pecialsList sl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pecialsLis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l.list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Special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lor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new List&lt;Color&gt;(); //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писок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цетов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 xml:space="preserve">Random r = new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i = 0; i &lt; sl.list.Count; i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sl.list[i].groups =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.getListG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sl.list[i].id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j = 0; j &lt; sl.list[i].groups.Count; j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//</w:t>
      </w:r>
      <w:r w:rsidRPr="00D277E1">
        <w:rPr>
          <w:rFonts w:ascii="Courier New" w:hAnsi="Courier New" w:cs="Courier New"/>
          <w:sz w:val="18"/>
          <w:szCs w:val="18"/>
        </w:rPr>
        <w:t>вноси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значение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aphic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sl.list[i].groups[j].name, sl.list[i].groups[j].students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D277E1">
        <w:rPr>
          <w:rFonts w:ascii="Courier New" w:hAnsi="Courier New" w:cs="Courier New"/>
          <w:sz w:val="18"/>
          <w:szCs w:val="18"/>
        </w:rPr>
        <w:t>//цвета определяются случайно, но выбираются светлые тона, чтобы были видны надписи на них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lor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olor.FromArgb(100 + r.Next(155), 100 + r.Next(155), 100 + r.Next(155))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D277E1">
        <w:rPr>
          <w:rFonts w:ascii="Courier New" w:hAnsi="Courier New" w:cs="Courier New"/>
          <w:sz w:val="18"/>
          <w:szCs w:val="18"/>
        </w:rPr>
        <w:t>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//переходим на вкладку с графиком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tabControl1.SelectedIndex = 4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//вызываем перерисовку формы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</w:rPr>
        <w:t>Invalidate(</w:t>
      </w:r>
      <w:proofErr w:type="gramEnd"/>
      <w:r w:rsidRPr="00D277E1">
        <w:rPr>
          <w:rFonts w:ascii="Courier New" w:hAnsi="Courier New" w:cs="Courier New"/>
          <w:sz w:val="18"/>
          <w:szCs w:val="18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panel1_Paint(object sender, PaintEventArgs 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D277E1">
        <w:rPr>
          <w:rFonts w:ascii="Courier New" w:hAnsi="Courier New" w:cs="Courier New"/>
          <w:sz w:val="18"/>
          <w:szCs w:val="18"/>
        </w:rPr>
        <w:t>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//если нет данных, выходим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if (graphic == null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    return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//ищем максимальное количесто студентов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maxStudent = 0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each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KeyValuePair&lt;string, int&gt; pair in graphic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pair.Value &gt; maxStudent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maxStude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pair.Valu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высота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прямоугольников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rectHeight = (panel1.Height - 100) / graphic.Coun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коэфициент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лины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прямоугольников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kWidth = (panel1.Width - 100)/maxStuden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Graphics gr = e.Graphic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 = 0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each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KeyValuePair&lt;string, int&gt; pair in graphic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SolidBrush myBrush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olidBrush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colors[i]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.FillRectangl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myBrush, 50, 30 + i * rectHeight, kWidth * pair.Value, rectHeight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.DrawString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pair.Key, Font, Brushes.Black, new PointF(60, 32 + i * rectHeight)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выводи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оси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.DrawLin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Pens.Black, 50, 20, 50, 30 + i * rectHeight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.DrawLin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Pens.Black, 50, 30 + i * rectHeight, panel1.Width-30, 30 + i * rectHeight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выводи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цифры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int j=0; j&lt;=5; j++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.DrawString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(j * maxStudent/5.0f) + "", Font, Brushes.Black, new PointF(50+j * (panel1.Width - 100) / 5, 32 + i * rectHeight)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}</w:t>
      </w:r>
    </w:p>
    <w:p w:rsid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>}</w:t>
      </w:r>
    </w:p>
    <w:p w:rsid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spacing w:line="276" w:lineRule="auto"/>
        <w:jc w:val="left"/>
      </w:pPr>
      <w:r w:rsidRPr="00D277E1">
        <w:rPr>
          <w:b/>
        </w:rPr>
        <w:t>Листинг 2.</w:t>
      </w:r>
      <w:r>
        <w:t xml:space="preserve"> Запросы к базе данных </w:t>
      </w:r>
      <w:r>
        <w:rPr>
          <w:lang w:val="en-US"/>
        </w:rPr>
        <w:t>SQL</w:t>
      </w:r>
      <w:r w:rsidRPr="00D277E1">
        <w:t>.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Collections.Generic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Data.SQLite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Linq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Tex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ystem.Threading.Task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namespac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tudentSpec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las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//</w:t>
      </w:r>
      <w:r w:rsidRPr="00D277E1">
        <w:rPr>
          <w:rFonts w:ascii="Courier New" w:hAnsi="Courier New" w:cs="Courier New"/>
          <w:sz w:val="18"/>
          <w:szCs w:val="18"/>
        </w:rPr>
        <w:t>строка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подключ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Connection = "Data Source=database.db;Version=3;New=True;Compress=True;datetimeformat=CurrentCulture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//</w:t>
      </w:r>
      <w:r w:rsidRPr="00D277E1">
        <w:rPr>
          <w:rFonts w:ascii="Courier New" w:hAnsi="Courier New" w:cs="Courier New"/>
          <w:sz w:val="18"/>
          <w:szCs w:val="18"/>
        </w:rPr>
        <w:t>подключение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SQLiteConnection sqlite_conn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подключение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onn = new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QLiteConnection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sqlConnection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// открываем его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sqlite_conn.Open(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</w:t>
      </w:r>
      <w:r w:rsidRPr="00D277E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close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закрыти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оедин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los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D277E1">
        <w:rPr>
          <w:rFonts w:ascii="Courier New" w:hAnsi="Courier New" w:cs="Courier New"/>
          <w:sz w:val="18"/>
          <w:szCs w:val="18"/>
        </w:rPr>
        <w:t>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//перевод даты в строку, для записи в бд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tring DateTimeSQLite(DateTime datetim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dateTimeFormat = "{0}-{1}-{2} {3}:{4}:{5}.{6}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tring.Format(dateTimeFormat, datetime.Year, datetime.Month, datetime.Day, datetime.Hour, datetime.Minute, datetime.Second, datetime.Millisecond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editStudent(int id, string fio, DateTime birthday, string passport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UPDATE student SET fio='" + fio + "', birthday='" +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eTimeSQLit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birthday) +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"'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,  passpor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='" + passport + "' WHERE id=" +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nt addStudent(string fio, DateTime birthday, string passport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DataReader sqlite_datareade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INSERT INTO student (id, fio, birthday, passport, adddate) VALUES (null, '" + fio + "', '" +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DateTimeSQLit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birthday) +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"'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,  '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" + passport + "', '" + DateTimeSQLite(DateTime.Now) + "');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SELECT id FROM student ORDER BY id desc LIMIT 1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получ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анны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л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datareader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Reade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d = 0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если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есть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анные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sqlite_datareader.Read())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int)(Int64)sqlite_datareader["id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addSpecial(string name, string descr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);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INSERT INTO special (id, name, descr) VALUES (null, '"+name+"', '"+descr+"');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);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addGroup(string name, int special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INSERT INTO gr (id, name, special) VALUES (null, '" + name + "', " + special + ");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addStudentSpec(int student, int group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INSERT INTO studspec (id, student, gr) VALUES (null, " + student + ", " + group + ");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setStudentSpec(int student, int group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UPDATE studspec SET gr=" + group + " WHERE student=" + student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addHistory(string student, string grs, string grd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INSERT INTO history (id, student, grs, grd) VALUES (null, '" + student + "', '" + grs + "', '"+grd+"');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editGr(int id, string name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UPDATE gr SET name='" + name + "' WHERE id=" +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editSpecial(int id, string name, string descr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UPDATE special SET name='" + name + "', descr='" + descr + "' WHERE id=" +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eleteGr(int id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DELETE FROM gr WHERE id=" +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eleteStudent(int id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удал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тудента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DELETE FROM student WHERE id=" +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</w:t>
      </w:r>
      <w:r w:rsidRPr="00D277E1">
        <w:rPr>
          <w:rFonts w:ascii="Courier New" w:hAnsi="Courier New" w:cs="Courier New"/>
          <w:sz w:val="18"/>
          <w:szCs w:val="18"/>
        </w:rPr>
        <w:t>удал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оответстви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студент</w:t>
      </w:r>
      <w:r w:rsidRPr="00D277E1">
        <w:rPr>
          <w:rFonts w:ascii="Courier New" w:hAnsi="Courier New" w:cs="Courier New"/>
          <w:sz w:val="18"/>
          <w:szCs w:val="18"/>
          <w:lang w:val="en-US"/>
        </w:rPr>
        <w:t>-</w:t>
      </w:r>
      <w:r w:rsidRPr="00D277E1">
        <w:rPr>
          <w:rFonts w:ascii="Courier New" w:hAnsi="Courier New" w:cs="Courier New"/>
          <w:sz w:val="18"/>
          <w:szCs w:val="18"/>
        </w:rPr>
        <w:t>группа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qlite_cmd.CommandText = "DELETE FROM studspec WHERE student=" +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deleteSpecial(int id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DELETE FROM special WHERE id=" + i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//</w:t>
      </w:r>
      <w:r w:rsidRPr="00D277E1">
        <w:rPr>
          <w:rFonts w:ascii="Courier New" w:hAnsi="Courier New" w:cs="Courier New"/>
          <w:sz w:val="18"/>
          <w:szCs w:val="18"/>
        </w:rPr>
        <w:t>создани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базы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анных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createScheme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CREATE TABLE if not exists special (id integer primary key, name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varch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00), descr varchar(100));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qlite_cmd.CommandText = "CREATE TABLE if not exists student (id integer primary key, fio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varch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00), birthday datetime, passport varchar(100), adddate datetime);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CREATE TABLE if not exists gr (id integer primary key, name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varch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00), special integer);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CREATE TABLE if not exists studspec (id integer primary key, student integer, gr integer);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CREATE TABLE if not exists history (id integer primary key, student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varch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00), grs varchar(100), grd varchar(100));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int getStudentCount(int gr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DataReader sqlite_datareade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SELECT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unt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id) as cnt FROM studspec WHERE gr=" + g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получ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анны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л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datareader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Reade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int sum = 0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// если есть данные для 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sqlite_datareader.Read())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um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int)(Int64)sqlite_datareader["cnt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um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List&lt;Student&gt; getListStudents(int gr, int special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List&lt;Student&gt; res = new List&lt;Student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DataReader sqlite_datareade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SELECT student.id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,fio,birthday,passport,addd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FROM student,studspec WHERE studspec.student=student.id AND studspec.gr=" + g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получ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анны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л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datareader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Reade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// пока есть данные для 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while (sqlite_datareader.Read())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Int64 _id = (Int64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sqli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_datareader["id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eTime bdate = (DateTime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sqli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_datareader["birthday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DateTime adate = (DateTime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sqli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_datareader["adddate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new Student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int)_id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fio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string)sqlite_datareader["fio"]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asport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string)sqlite_datareader["passport"]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g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gr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pecial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special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birthday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bdate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reateDa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adate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List&lt;Groups&gt; getListGr(int special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List&lt;Groups&gt; res = new List&lt;Groups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DataReader sqlite_datareade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SELECT id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,nam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FROM gr WHERE special=" + special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получ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анны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л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datareader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Reade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sqlite_datareader.Read())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Int64 _id = (Int64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sqli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_datareader["id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_name = (string)sqlite_datareader["name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new Groups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(int)_id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nam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_name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pecial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special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udents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= getStudentCount((int)_id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List&lt;Special&gt; getListSpecial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List&lt;Special&gt; res = new List&lt;Special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DataReader sqlite_datareade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SELECT id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,name,descr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FROM special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// получаем данные для 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sqlite_datareader = sqlite_cmd.ExecuteReader(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while (sqlite_datareader.Read())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Int64 _id = (Int64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)sqlit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_datareader["id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_name = (string)sqlite_datareader["name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_descr = (string)sqlite_datareader["descr"]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res.Ad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new Special{id = (int)_id,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D277E1">
        <w:rPr>
          <w:rFonts w:ascii="Courier New" w:hAnsi="Courier New" w:cs="Courier New"/>
          <w:sz w:val="18"/>
          <w:szCs w:val="18"/>
        </w:rPr>
        <w:t>name = _name,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                        descr = _descr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    }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return res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void test()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Command sqlite_cmd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DataReader sqlite_datareader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созд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новую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SQL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onn.CreateCommand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CREATE TABLE test (id integer primary key, text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varcha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100));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INSERT INTO test (id, text) VALUES (1, 'Test Text 1');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// выполняем 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    sqlite_cmd.ExecuteNonQuery(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INSERT INTO test (id, text) VALUES (2, 'Test Text 2');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выполня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комманду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NonQuery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cmd.CommandText = "SELECT * FROM test"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D277E1">
        <w:rPr>
          <w:rFonts w:ascii="Courier New" w:hAnsi="Courier New" w:cs="Courier New"/>
          <w:sz w:val="18"/>
          <w:szCs w:val="18"/>
        </w:rPr>
        <w:t>получаем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анные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для</w:t>
      </w: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277E1">
        <w:rPr>
          <w:rFonts w:ascii="Courier New" w:hAnsi="Courier New" w:cs="Courier New"/>
          <w:sz w:val="18"/>
          <w:szCs w:val="18"/>
        </w:rPr>
        <w:t>чтения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sqlite_datareader = sqlite_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cmd.ExecuteReader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(sqlite_datareader.Read()) 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D277E1">
        <w:rPr>
          <w:rFonts w:ascii="Courier New" w:hAnsi="Courier New" w:cs="Courier New"/>
          <w:sz w:val="18"/>
          <w:szCs w:val="18"/>
          <w:lang w:val="en-US"/>
        </w:rPr>
        <w:t>System.Console.WriteLine(</w:t>
      </w:r>
      <w:proofErr w:type="gramEnd"/>
      <w:r w:rsidRPr="00D277E1">
        <w:rPr>
          <w:rFonts w:ascii="Courier New" w:hAnsi="Courier New" w:cs="Courier New"/>
          <w:sz w:val="18"/>
          <w:szCs w:val="18"/>
          <w:lang w:val="en-US"/>
        </w:rPr>
        <w:t>sqlite_datareader["text"]);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D277E1">
        <w:rPr>
          <w:rFonts w:ascii="Courier New" w:hAnsi="Courier New" w:cs="Courier New"/>
          <w:sz w:val="18"/>
          <w:szCs w:val="18"/>
        </w:rPr>
        <w:t>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    }</w:t>
      </w:r>
    </w:p>
    <w:p w:rsidR="00D277E1" w:rsidRP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 xml:space="preserve">    }</w:t>
      </w:r>
    </w:p>
    <w:p w:rsidR="00D277E1" w:rsidRDefault="00D277E1" w:rsidP="00D27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D277E1">
        <w:rPr>
          <w:rFonts w:ascii="Courier New" w:hAnsi="Courier New" w:cs="Courier New"/>
          <w:sz w:val="18"/>
          <w:szCs w:val="18"/>
        </w:rPr>
        <w:t>}</w:t>
      </w:r>
    </w:p>
    <w:p w:rsidR="00875857" w:rsidRDefault="00D277E1" w:rsidP="00D277E1">
      <w:pPr>
        <w:spacing w:line="276" w:lineRule="auto"/>
        <w:jc w:val="left"/>
        <w:rPr>
          <w:lang w:val="en-US"/>
        </w:rPr>
      </w:pPr>
      <w:r>
        <w:t xml:space="preserve">Листинг 3. </w:t>
      </w:r>
      <w:r w:rsidR="00875857">
        <w:t xml:space="preserve">Класс </w:t>
      </w:r>
      <w:r w:rsidR="00875857">
        <w:rPr>
          <w:lang w:val="en-US"/>
        </w:rPr>
        <w:t>Student</w:t>
      </w:r>
      <w:r w:rsidR="00875857" w:rsidRPr="00875857">
        <w:t>.</w:t>
      </w:r>
      <w:r w:rsidR="00875857">
        <w:rPr>
          <w:lang w:val="en-US"/>
        </w:rPr>
        <w:t>cs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Collections.Generic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Linq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Runtime.Serialization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ext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hreading.Tasks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namespac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udentSpec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Serializable]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clas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tudent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номер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тудента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в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бд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d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o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eTime birthday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дата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оздания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записи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в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бд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eTime createDate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паспортные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данные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sport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группа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r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специальносить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pecial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tude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конструктор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для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ериализации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tude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id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fio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fio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birthday = (DateTime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birthday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DateTime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createDate = (DateTime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createDate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DateTime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pasport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pasport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gr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gr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special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special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получение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данных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для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ериализации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void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etObjectData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id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fio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fio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birthday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birthday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createDate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createDate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pasport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pasport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gr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gr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special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special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75857" w:rsidRDefault="00875857" w:rsidP="00875857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875857">
        <w:br/>
      </w:r>
      <w:r>
        <w:t>Листинг 4. Класс</w:t>
      </w:r>
      <w:r w:rsidRPr="00875857">
        <w:rPr>
          <w:lang w:val="en-US"/>
        </w:rPr>
        <w:t xml:space="preserve"> </w:t>
      </w:r>
      <w:r>
        <w:rPr>
          <w:lang w:val="en-US"/>
        </w:rPr>
        <w:t>SpecialList.cs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lang w:val="en-US"/>
        </w:rPr>
        <w:br/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Collections.Generic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IO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Linq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Runtime.Serialization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ext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hreading.Tasks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Xml.Serialization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namespac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udentSpec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Serializable]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clas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pecialsList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писок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пециальностей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st&lt;Special&gt; list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pecialsLis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pecialsLis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list = (List&lt;Special&gt;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list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List&lt;Special&gt;));            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void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etObjectData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list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list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охранение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в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xml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файл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atic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void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rializeObject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name, SpecialsList objToSerialize)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XmlSerializer xmlSerializer =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new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XmlSerializer(</w:t>
      </w:r>
      <w:proofErr w:type="gramEnd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SpecialsList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создаем текстовый поток на запись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    TextWriter writer =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new</w:t>
      </w: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StreamWriter(filename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 xml:space="preserve">//записываем 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xmlSerializer.Serialize(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writer, objToSerialize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writer.Close(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75857" w:rsidRDefault="00875857" w:rsidP="00875857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br/>
      </w:r>
      <w:r>
        <w:t>Листинг</w:t>
      </w:r>
      <w:r w:rsidRPr="00875857">
        <w:rPr>
          <w:lang w:val="en-US"/>
        </w:rPr>
        <w:t xml:space="preserve"> 5. </w:t>
      </w:r>
      <w:r>
        <w:t>Класс</w:t>
      </w:r>
      <w:r w:rsidRPr="00875857">
        <w:rPr>
          <w:lang w:val="en-US"/>
        </w:rPr>
        <w:t xml:space="preserve"> </w:t>
      </w:r>
      <w:r>
        <w:rPr>
          <w:lang w:val="en-US"/>
        </w:rPr>
        <w:t>Special</w:t>
      </w:r>
      <w:r w:rsidRPr="00875857">
        <w:rPr>
          <w:lang w:val="en-US"/>
        </w:rPr>
        <w:t>.</w:t>
      </w:r>
      <w:r>
        <w:rPr>
          <w:lang w:val="en-US"/>
        </w:rPr>
        <w:t>cs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lang w:val="en-US"/>
        </w:rPr>
        <w:br/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Collections.Generic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Linq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Runtime.Serialization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ext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hreading.Tasks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namespac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udentSpec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Serializable]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clas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pecial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номер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специальности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d {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наименование специальности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name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{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get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описание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escr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список групп на этой специальности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List&lt;Groups&gt; groups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pecial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Special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id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name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descr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descr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groups = (List&lt;Groups&gt;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groups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List&lt;Groups&gt;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void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etObjectData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id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name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descr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descr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groups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groups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75857" w:rsidRDefault="00875857" w:rsidP="00D277E1">
      <w:pPr>
        <w:spacing w:line="276" w:lineRule="auto"/>
        <w:jc w:val="left"/>
      </w:pPr>
      <w:r>
        <w:br/>
        <w:t xml:space="preserve">Листинг 6. Класс </w:t>
      </w:r>
      <w:r>
        <w:rPr>
          <w:lang w:val="en-US"/>
        </w:rPr>
        <w:t>Group</w:t>
      </w:r>
      <w:r w:rsidRPr="00875857">
        <w:t>.</w:t>
      </w:r>
      <w:r>
        <w:rPr>
          <w:lang w:val="en-US"/>
        </w:rPr>
        <w:t>cs</w:t>
      </w:r>
      <w:r w:rsidRPr="00875857">
        <w:t xml:space="preserve"> 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Collections.Generic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Linq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Runtime.Serialization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ext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using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ystem.Threading.Tasks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lastRenderedPageBreak/>
        <w:t>namespac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udentSpec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[Serializable]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clas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Groups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номер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группы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d {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номер специальности, к которой пренадлежит группа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pecial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наименование</w:t>
      </w:r>
      <w:r w:rsidRPr="00875857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группы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ame {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g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количество студентов в группе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students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{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get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875857">
        <w:rPr>
          <w:rFonts w:ascii="Courier New" w:hAnsi="Courier New" w:cs="Courier New"/>
          <w:color w:val="0000FF"/>
          <w:sz w:val="18"/>
          <w:szCs w:val="18"/>
        </w:rPr>
        <w:t>set</w:t>
      </w:r>
      <w:r w:rsidRPr="00875857">
        <w:rPr>
          <w:rFonts w:ascii="Courier New" w:hAnsi="Courier New" w:cs="Courier New"/>
          <w:color w:val="000000"/>
          <w:sz w:val="18"/>
          <w:szCs w:val="18"/>
        </w:rPr>
        <w:t>;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75857">
        <w:rPr>
          <w:rFonts w:ascii="Courier New" w:hAnsi="Courier New" w:cs="Courier New"/>
          <w:color w:val="008000"/>
          <w:sz w:val="18"/>
          <w:szCs w:val="18"/>
        </w:rPr>
        <w:t>//список студентов в группе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st&lt;Student&gt; list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Group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2B91AF"/>
          <w:sz w:val="18"/>
          <w:szCs w:val="18"/>
          <w:lang w:val="en-US"/>
        </w:rPr>
        <w:t>Group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id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special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special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name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students = 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students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int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list = (List&lt;Student&gt;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)sInfo.GetValue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groups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ypeof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(List&lt;Student&gt;)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public</w:t>
      </w:r>
      <w:proofErr w:type="gramEnd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void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etObjectData(SerializationInfo sInfo, StreamingContext contextArg)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{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id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special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special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name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students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students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sInfo.AddValue(</w:t>
      </w:r>
      <w:proofErr w:type="gramEnd"/>
      <w:r w:rsidRPr="00875857">
        <w:rPr>
          <w:rFonts w:ascii="Courier New" w:hAnsi="Courier New" w:cs="Courier New"/>
          <w:color w:val="A31515"/>
          <w:sz w:val="18"/>
          <w:szCs w:val="18"/>
          <w:lang w:val="en-US"/>
        </w:rPr>
        <w:t>"list"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875857">
        <w:rPr>
          <w:rFonts w:ascii="Courier New" w:hAnsi="Courier New" w:cs="Courier New"/>
          <w:color w:val="0000FF"/>
          <w:sz w:val="18"/>
          <w:szCs w:val="18"/>
          <w:lang w:val="en-US"/>
        </w:rPr>
        <w:t>this</w:t>
      </w: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>.list);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875857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87585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637EA4" w:rsidRPr="00875857" w:rsidRDefault="00875857" w:rsidP="008758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left"/>
      </w:pPr>
      <w:r w:rsidRPr="00875857">
        <w:rPr>
          <w:rFonts w:ascii="Courier New" w:hAnsi="Courier New" w:cs="Courier New"/>
          <w:sz w:val="18"/>
          <w:szCs w:val="18"/>
        </w:rPr>
        <w:t xml:space="preserve"> </w:t>
      </w:r>
      <w:r w:rsidR="00637EA4" w:rsidRPr="00875857">
        <w:br w:type="page"/>
      </w:r>
    </w:p>
    <w:p w:rsidR="00637EA4" w:rsidRPr="00D277E1" w:rsidRDefault="00637EA4" w:rsidP="00637EA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пи</w:t>
      </w:r>
      <w:r w:rsidRPr="00BE6530">
        <w:rPr>
          <w:b/>
          <w:szCs w:val="28"/>
        </w:rPr>
        <w:t>сок использованной литературы</w:t>
      </w:r>
    </w:p>
    <w:p w:rsidR="00637EA4" w:rsidRPr="007B5170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 w:rsidRPr="00BE6530">
        <w:rPr>
          <w:szCs w:val="28"/>
        </w:rPr>
        <w:t>В</w:t>
      </w:r>
      <w:r w:rsidRPr="007B5170">
        <w:rPr>
          <w:szCs w:val="28"/>
        </w:rPr>
        <w:t>.</w:t>
      </w:r>
      <w:r w:rsidRPr="00BE6530">
        <w:rPr>
          <w:szCs w:val="28"/>
        </w:rPr>
        <w:t>В</w:t>
      </w:r>
      <w:r w:rsidRPr="007B5170">
        <w:rPr>
          <w:szCs w:val="28"/>
        </w:rPr>
        <w:t xml:space="preserve">. </w:t>
      </w:r>
      <w:r w:rsidRPr="00BE6530">
        <w:rPr>
          <w:szCs w:val="28"/>
        </w:rPr>
        <w:t>Фаронов</w:t>
      </w:r>
      <w:r w:rsidRPr="007B5170">
        <w:rPr>
          <w:szCs w:val="28"/>
        </w:rPr>
        <w:t xml:space="preserve"> “</w:t>
      </w:r>
      <w:r>
        <w:rPr>
          <w:szCs w:val="28"/>
          <w:lang w:val="en-US"/>
        </w:rPr>
        <w:t>C</w:t>
      </w:r>
      <w:r w:rsidRPr="007B5170">
        <w:rPr>
          <w:szCs w:val="28"/>
        </w:rPr>
        <w:t xml:space="preserve"> 6: </w:t>
      </w:r>
      <w:r w:rsidRPr="00BE6530">
        <w:rPr>
          <w:szCs w:val="28"/>
        </w:rPr>
        <w:t>Учебный</w:t>
      </w:r>
      <w:r w:rsidRPr="007B5170">
        <w:rPr>
          <w:szCs w:val="28"/>
        </w:rPr>
        <w:t xml:space="preserve"> </w:t>
      </w:r>
      <w:r w:rsidRPr="00BE6530">
        <w:rPr>
          <w:szCs w:val="28"/>
        </w:rPr>
        <w:t>Курс</w:t>
      </w:r>
      <w:r w:rsidRPr="007B5170">
        <w:rPr>
          <w:szCs w:val="28"/>
        </w:rPr>
        <w:t xml:space="preserve">”, </w:t>
      </w:r>
      <w:r w:rsidRPr="00BE6530">
        <w:rPr>
          <w:szCs w:val="28"/>
        </w:rPr>
        <w:t>Москва</w:t>
      </w:r>
      <w:r w:rsidRPr="007B5170">
        <w:rPr>
          <w:szCs w:val="28"/>
        </w:rPr>
        <w:t xml:space="preserve">, </w:t>
      </w:r>
      <w:r w:rsidRPr="00BE6530">
        <w:rPr>
          <w:szCs w:val="28"/>
          <w:lang w:val="en-US"/>
        </w:rPr>
        <w:t>Knowledge</w:t>
      </w:r>
      <w:r w:rsidRPr="007B5170">
        <w:rPr>
          <w:szCs w:val="28"/>
        </w:rPr>
        <w:t>, 2001</w:t>
      </w:r>
    </w:p>
    <w:p w:rsidR="00637EA4" w:rsidRPr="00E27E3C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М.В. Сухарев </w:t>
      </w:r>
      <w:r w:rsidRPr="00E27E3C">
        <w:rPr>
          <w:szCs w:val="28"/>
        </w:rPr>
        <w:t>“</w:t>
      </w:r>
      <w:r>
        <w:rPr>
          <w:szCs w:val="28"/>
        </w:rPr>
        <w:t xml:space="preserve">Основы </w:t>
      </w:r>
      <w:r>
        <w:rPr>
          <w:szCs w:val="28"/>
          <w:lang w:val="en-US"/>
        </w:rPr>
        <w:t>C</w:t>
      </w:r>
      <w:r w:rsidRPr="007B5170">
        <w:rPr>
          <w:szCs w:val="28"/>
        </w:rPr>
        <w:t>#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Наука и техника</w:t>
      </w:r>
      <w:r w:rsidRPr="00E27E3C">
        <w:rPr>
          <w:szCs w:val="28"/>
        </w:rPr>
        <w:t>”</w:t>
      </w:r>
      <w:r>
        <w:rPr>
          <w:szCs w:val="28"/>
        </w:rPr>
        <w:t>, 2003</w:t>
      </w:r>
    </w:p>
    <w:p w:rsidR="00637EA4" w:rsidRPr="00E27E3C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Г.В. Галисеев, </w:t>
      </w:r>
      <w:r w:rsidRPr="00E27E3C">
        <w:rPr>
          <w:szCs w:val="28"/>
        </w:rPr>
        <w:t>“</w:t>
      </w:r>
      <w:r>
        <w:rPr>
          <w:szCs w:val="28"/>
        </w:rPr>
        <w:t xml:space="preserve">Компоненты в </w:t>
      </w:r>
      <w:r>
        <w:rPr>
          <w:szCs w:val="28"/>
          <w:lang w:val="en-US"/>
        </w:rPr>
        <w:t>Delphi</w:t>
      </w:r>
      <w:r w:rsidRPr="00E27E3C">
        <w:rPr>
          <w:szCs w:val="28"/>
        </w:rPr>
        <w:t xml:space="preserve"> 6</w:t>
      </w:r>
      <w:r>
        <w:rPr>
          <w:szCs w:val="28"/>
        </w:rPr>
        <w:t>: профессиональная работа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Диалектика</w:t>
      </w:r>
      <w:r w:rsidRPr="00E27E3C">
        <w:rPr>
          <w:szCs w:val="28"/>
        </w:rPr>
        <w:t>”</w:t>
      </w:r>
      <w:r>
        <w:rPr>
          <w:szCs w:val="28"/>
        </w:rPr>
        <w:t xml:space="preserve">, 2004 </w:t>
      </w:r>
    </w:p>
    <w:p w:rsidR="00637EA4" w:rsidRPr="00BE6530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 w:rsidRPr="00BE6530">
        <w:rPr>
          <w:szCs w:val="28"/>
        </w:rPr>
        <w:t>В.И. Ключко “Методическое указание к выполнению курсовой работы”, Краснодар, Издательство КубГТУ, 1997</w:t>
      </w:r>
    </w:p>
    <w:p w:rsidR="00637EA4" w:rsidRPr="008D262A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М.П. Малыхина </w:t>
      </w:r>
      <w:r w:rsidRPr="000F5FC0">
        <w:rPr>
          <w:szCs w:val="28"/>
        </w:rPr>
        <w:t>“</w:t>
      </w:r>
      <w:r>
        <w:rPr>
          <w:szCs w:val="28"/>
        </w:rPr>
        <w:t>Базы данных: основы, проектирование, использование</w:t>
      </w:r>
      <w:r w:rsidRPr="000F5FC0">
        <w:rPr>
          <w:szCs w:val="28"/>
        </w:rPr>
        <w:t>”</w:t>
      </w:r>
    </w:p>
    <w:p w:rsidR="00637EA4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Т.М. Карпова </w:t>
      </w:r>
      <w:r w:rsidRPr="008D262A">
        <w:rPr>
          <w:szCs w:val="28"/>
        </w:rPr>
        <w:t>“</w:t>
      </w:r>
      <w:r>
        <w:rPr>
          <w:szCs w:val="28"/>
        </w:rPr>
        <w:t>Базы данных: модели, разработка, реализация</w:t>
      </w:r>
      <w:r w:rsidRPr="008D262A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8D262A">
        <w:rPr>
          <w:szCs w:val="28"/>
        </w:rPr>
        <w:t>“</w:t>
      </w:r>
      <w:r>
        <w:rPr>
          <w:szCs w:val="28"/>
        </w:rPr>
        <w:t>Питер</w:t>
      </w:r>
      <w:r w:rsidRPr="008D262A">
        <w:rPr>
          <w:szCs w:val="28"/>
        </w:rPr>
        <w:t>”</w:t>
      </w:r>
      <w:r>
        <w:rPr>
          <w:szCs w:val="28"/>
        </w:rPr>
        <w:t>, 2001</w:t>
      </w:r>
    </w:p>
    <w:p w:rsidR="00BE1E5F" w:rsidRPr="00637EA4" w:rsidRDefault="00637EA4" w:rsidP="00BE1E5F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Кандзюба С. П. </w:t>
      </w:r>
      <w:r w:rsidRPr="001E11C3">
        <w:rPr>
          <w:szCs w:val="28"/>
        </w:rPr>
        <w:t>“</w:t>
      </w:r>
      <w:r>
        <w:rPr>
          <w:szCs w:val="28"/>
          <w:lang w:val="en-US"/>
        </w:rPr>
        <w:t>Delphi</w:t>
      </w:r>
      <w:r w:rsidRPr="001E11C3">
        <w:rPr>
          <w:szCs w:val="28"/>
        </w:rPr>
        <w:t xml:space="preserve"> 6/7</w:t>
      </w:r>
      <w:r>
        <w:rPr>
          <w:szCs w:val="28"/>
        </w:rPr>
        <w:t>. Базы данных и приложения. Лекции и упражнения</w:t>
      </w:r>
      <w:r w:rsidRPr="001E11C3">
        <w:rPr>
          <w:szCs w:val="28"/>
        </w:rPr>
        <w:t>”</w:t>
      </w:r>
      <w:r>
        <w:rPr>
          <w:szCs w:val="28"/>
        </w:rPr>
        <w:t xml:space="preserve">. – </w:t>
      </w:r>
      <w:proofErr w:type="gramStart"/>
      <w:r>
        <w:rPr>
          <w:szCs w:val="28"/>
        </w:rPr>
        <w:t>СПб.:</w:t>
      </w:r>
      <w:proofErr w:type="gramEnd"/>
      <w:r>
        <w:rPr>
          <w:szCs w:val="28"/>
        </w:rPr>
        <w:t xml:space="preserve"> ООО «ДиаСофтЮП», 2002. – 576.</w:t>
      </w:r>
    </w:p>
    <w:sectPr w:rsidR="00BE1E5F" w:rsidRPr="00637EA4" w:rsidSect="00611793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6A" w:rsidRDefault="00BB4C6A" w:rsidP="00ED6529">
      <w:pPr>
        <w:spacing w:after="0" w:line="240" w:lineRule="auto"/>
      </w:pPr>
      <w:r>
        <w:separator/>
      </w:r>
    </w:p>
  </w:endnote>
  <w:endnote w:type="continuationSeparator" w:id="0">
    <w:p w:rsidR="00BB4C6A" w:rsidRDefault="00BB4C6A" w:rsidP="00ED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89405"/>
      <w:docPartObj>
        <w:docPartGallery w:val="Page Numbers (Bottom of Page)"/>
        <w:docPartUnique/>
      </w:docPartObj>
    </w:sdtPr>
    <w:sdtContent>
      <w:p w:rsidR="002C55E7" w:rsidRDefault="002C55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57">
          <w:rPr>
            <w:noProof/>
          </w:rPr>
          <w:t>32</w:t>
        </w:r>
        <w:r>
          <w:fldChar w:fldCharType="end"/>
        </w:r>
      </w:p>
    </w:sdtContent>
  </w:sdt>
  <w:p w:rsidR="002C55E7" w:rsidRDefault="002C55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6A" w:rsidRDefault="00BB4C6A" w:rsidP="00ED6529">
      <w:pPr>
        <w:spacing w:after="0" w:line="240" w:lineRule="auto"/>
      </w:pPr>
      <w:r>
        <w:separator/>
      </w:r>
    </w:p>
  </w:footnote>
  <w:footnote w:type="continuationSeparator" w:id="0">
    <w:p w:rsidR="00BB4C6A" w:rsidRDefault="00BB4C6A" w:rsidP="00ED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7A5"/>
    <w:multiLevelType w:val="multilevel"/>
    <w:tmpl w:val="96F26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C2AB9"/>
    <w:multiLevelType w:val="multilevel"/>
    <w:tmpl w:val="4CE665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683613"/>
    <w:multiLevelType w:val="multilevel"/>
    <w:tmpl w:val="47B8D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6537EC"/>
    <w:multiLevelType w:val="hybridMultilevel"/>
    <w:tmpl w:val="3B464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F5949"/>
    <w:multiLevelType w:val="multilevel"/>
    <w:tmpl w:val="1D56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135168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01082"/>
    <w:multiLevelType w:val="hybridMultilevel"/>
    <w:tmpl w:val="031A6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5790D"/>
    <w:multiLevelType w:val="hybridMultilevel"/>
    <w:tmpl w:val="E8720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5257"/>
    <w:multiLevelType w:val="multilevel"/>
    <w:tmpl w:val="500A05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09A7CD6"/>
    <w:multiLevelType w:val="hybridMultilevel"/>
    <w:tmpl w:val="A0FC8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1795"/>
    <w:multiLevelType w:val="hybridMultilevel"/>
    <w:tmpl w:val="1CAAECCA"/>
    <w:lvl w:ilvl="0" w:tplc="7C88D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6B0D05"/>
    <w:multiLevelType w:val="hybridMultilevel"/>
    <w:tmpl w:val="464AF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5F1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B5819"/>
    <w:multiLevelType w:val="hybridMultilevel"/>
    <w:tmpl w:val="1B20EBBE"/>
    <w:lvl w:ilvl="0" w:tplc="44EEB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AB07F7"/>
    <w:multiLevelType w:val="hybridMultilevel"/>
    <w:tmpl w:val="DD1647B6"/>
    <w:lvl w:ilvl="0" w:tplc="3EF8089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1076D4E"/>
    <w:multiLevelType w:val="multilevel"/>
    <w:tmpl w:val="51767B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7923F3"/>
    <w:multiLevelType w:val="hybridMultilevel"/>
    <w:tmpl w:val="73A2949C"/>
    <w:lvl w:ilvl="0" w:tplc="D8783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91B2C2AC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87D8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2147A7"/>
    <w:multiLevelType w:val="multilevel"/>
    <w:tmpl w:val="15303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544D74"/>
    <w:multiLevelType w:val="multilevel"/>
    <w:tmpl w:val="346A5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3F777B"/>
    <w:multiLevelType w:val="hybridMultilevel"/>
    <w:tmpl w:val="B330A65E"/>
    <w:lvl w:ilvl="0" w:tplc="B91CE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20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9"/>
  </w:num>
  <w:num w:numId="13">
    <w:abstractNumId w:val="19"/>
  </w:num>
  <w:num w:numId="14">
    <w:abstractNumId w:val="18"/>
  </w:num>
  <w:num w:numId="15">
    <w:abstractNumId w:val="0"/>
  </w:num>
  <w:num w:numId="16">
    <w:abstractNumId w:val="15"/>
  </w:num>
  <w:num w:numId="17">
    <w:abstractNumId w:val="2"/>
  </w:num>
  <w:num w:numId="18">
    <w:abstractNumId w:val="1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FE"/>
    <w:rsid w:val="00017E8E"/>
    <w:rsid w:val="00040EE2"/>
    <w:rsid w:val="00062249"/>
    <w:rsid w:val="00093E15"/>
    <w:rsid w:val="001201F1"/>
    <w:rsid w:val="00122DC4"/>
    <w:rsid w:val="0013110A"/>
    <w:rsid w:val="00133549"/>
    <w:rsid w:val="001A37CA"/>
    <w:rsid w:val="001A72D8"/>
    <w:rsid w:val="001D454B"/>
    <w:rsid w:val="001E630C"/>
    <w:rsid w:val="001F66AC"/>
    <w:rsid w:val="001F701A"/>
    <w:rsid w:val="002002B5"/>
    <w:rsid w:val="002143FB"/>
    <w:rsid w:val="00223B38"/>
    <w:rsid w:val="00246DD5"/>
    <w:rsid w:val="002613D7"/>
    <w:rsid w:val="00297FD1"/>
    <w:rsid w:val="002C55E7"/>
    <w:rsid w:val="002E0D07"/>
    <w:rsid w:val="0036633D"/>
    <w:rsid w:val="003A4EDA"/>
    <w:rsid w:val="003B587D"/>
    <w:rsid w:val="003D3C3A"/>
    <w:rsid w:val="003D5103"/>
    <w:rsid w:val="00440D3D"/>
    <w:rsid w:val="004F122F"/>
    <w:rsid w:val="005007BA"/>
    <w:rsid w:val="0050649E"/>
    <w:rsid w:val="00547A33"/>
    <w:rsid w:val="0056574D"/>
    <w:rsid w:val="00572F83"/>
    <w:rsid w:val="005B20CD"/>
    <w:rsid w:val="005B2BC0"/>
    <w:rsid w:val="005F372E"/>
    <w:rsid w:val="0060200B"/>
    <w:rsid w:val="00611793"/>
    <w:rsid w:val="00637EA4"/>
    <w:rsid w:val="006F62A0"/>
    <w:rsid w:val="00720C59"/>
    <w:rsid w:val="00753E86"/>
    <w:rsid w:val="00756E76"/>
    <w:rsid w:val="00763901"/>
    <w:rsid w:val="00774920"/>
    <w:rsid w:val="007A71F4"/>
    <w:rsid w:val="007C54B6"/>
    <w:rsid w:val="007F7F02"/>
    <w:rsid w:val="00875857"/>
    <w:rsid w:val="00877CB6"/>
    <w:rsid w:val="008933DA"/>
    <w:rsid w:val="00907CC7"/>
    <w:rsid w:val="00937124"/>
    <w:rsid w:val="0096248A"/>
    <w:rsid w:val="009A2B5E"/>
    <w:rsid w:val="009A7CFE"/>
    <w:rsid w:val="009C45C5"/>
    <w:rsid w:val="00A03103"/>
    <w:rsid w:val="00A40959"/>
    <w:rsid w:val="00A42A04"/>
    <w:rsid w:val="00A80139"/>
    <w:rsid w:val="00A97F44"/>
    <w:rsid w:val="00B476E6"/>
    <w:rsid w:val="00B5568E"/>
    <w:rsid w:val="00BB4C6A"/>
    <w:rsid w:val="00BE1E5F"/>
    <w:rsid w:val="00C00D9E"/>
    <w:rsid w:val="00C15B40"/>
    <w:rsid w:val="00C702B3"/>
    <w:rsid w:val="00C9219C"/>
    <w:rsid w:val="00CA1AB2"/>
    <w:rsid w:val="00CE1DBF"/>
    <w:rsid w:val="00D277E1"/>
    <w:rsid w:val="00D8737E"/>
    <w:rsid w:val="00DA105A"/>
    <w:rsid w:val="00DE2CC7"/>
    <w:rsid w:val="00E17695"/>
    <w:rsid w:val="00E253E8"/>
    <w:rsid w:val="00EB518B"/>
    <w:rsid w:val="00EC4493"/>
    <w:rsid w:val="00ED6529"/>
    <w:rsid w:val="00F0186A"/>
    <w:rsid w:val="00F3520A"/>
    <w:rsid w:val="00F451AE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6638F-74F8-49B3-973C-1B4B684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F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52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7C54B6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15"/>
    <w:pPr>
      <w:ind w:left="720"/>
      <w:contextualSpacing/>
    </w:pPr>
    <w:rPr>
      <w:rFonts w:eastAsia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2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E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A97F4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97FD1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7F7F02"/>
    <w:pPr>
      <w:spacing w:after="0" w:line="240" w:lineRule="auto"/>
      <w:ind w:left="720" w:firstLine="709"/>
      <w:contextualSpacing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5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C54B6"/>
  </w:style>
  <w:style w:type="character" w:customStyle="1" w:styleId="10">
    <w:name w:val="Заголовок 1 Знак"/>
    <w:basedOn w:val="a0"/>
    <w:link w:val="1"/>
    <w:uiPriority w:val="9"/>
    <w:rsid w:val="00ED652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52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5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529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D6529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ED65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6529"/>
    <w:pPr>
      <w:spacing w:after="100"/>
      <w:ind w:left="560"/>
    </w:pPr>
  </w:style>
  <w:style w:type="paragraph" w:styleId="ab">
    <w:name w:val="Normal (Web)"/>
    <w:basedOn w:val="a"/>
    <w:uiPriority w:val="99"/>
    <w:semiHidden/>
    <w:unhideWhenUsed/>
    <w:rsid w:val="007639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link w:val="code0"/>
    <w:qFormat/>
    <w:rsid w:val="00BE1E5F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BE1E5F"/>
    <w:rPr>
      <w:rFonts w:ascii="Courier New" w:hAnsi="Courier New" w:cs="Courier New"/>
      <w:sz w:val="20"/>
      <w:szCs w:val="20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2C55E7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habrahabr.ru/post/479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pdfsharp.net/wiki/?AspxAutoDetectCookieSupport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://www.informicus.ru/default.aspx?SECTION=6&amp;id=73&amp;subdivisionid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u.wikipedia.org/wiki/ER-&#1084;&#1086;&#1076;&#1077;&#1083;&#1100;_&#1076;&#1072;&#1085;&#1085;&#1099;&#1093;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9AC9-F435-4A1E-BBD0-063B6DE1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8108</Words>
  <Characters>4622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auril</dc:creator>
  <cp:keywords/>
  <dc:description/>
  <cp:lastModifiedBy>Владимир Парфенов</cp:lastModifiedBy>
  <cp:revision>42</cp:revision>
  <dcterms:created xsi:type="dcterms:W3CDTF">2016-01-17T12:59:00Z</dcterms:created>
  <dcterms:modified xsi:type="dcterms:W3CDTF">2020-05-24T17:03:00Z</dcterms:modified>
</cp:coreProperties>
</file>